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E5A0" w14:textId="77777777" w:rsidR="002F7641" w:rsidRPr="00381CCB" w:rsidRDefault="00AA406A" w:rsidP="00344724">
      <w:pPr>
        <w:pStyle w:val="a3"/>
        <w:spacing w:before="0" w:beforeAutospacing="0" w:after="0" w:afterAutospacing="0" w:line="276" w:lineRule="auto"/>
        <w:ind w:firstLine="709"/>
        <w:rPr>
          <w:b/>
          <w:bCs/>
        </w:rPr>
      </w:pPr>
      <w:r w:rsidRPr="00381CCB">
        <w:rPr>
          <w:b/>
          <w:bCs/>
        </w:rPr>
        <w:t>Открытый урок</w:t>
      </w:r>
      <w:r w:rsidR="002F7641" w:rsidRPr="00381CCB">
        <w:rPr>
          <w:b/>
          <w:bCs/>
        </w:rPr>
        <w:t xml:space="preserve"> (День открытых дверей в школе)</w:t>
      </w:r>
      <w:r w:rsidR="00D932D9" w:rsidRPr="00381CCB">
        <w:rPr>
          <w:b/>
          <w:bCs/>
        </w:rPr>
        <w:t xml:space="preserve">. </w:t>
      </w:r>
    </w:p>
    <w:p w14:paraId="077BDE3B" w14:textId="77777777" w:rsidR="002F7641" w:rsidRPr="00381CCB" w:rsidRDefault="00DB4DD2" w:rsidP="00344724">
      <w:pPr>
        <w:pStyle w:val="a3"/>
        <w:spacing w:before="0" w:beforeAutospacing="0" w:after="0" w:afterAutospacing="0" w:line="276" w:lineRule="auto"/>
        <w:ind w:firstLine="709"/>
        <w:rPr>
          <w:b/>
          <w:bCs/>
        </w:rPr>
      </w:pPr>
      <w:r w:rsidRPr="00381CCB">
        <w:rPr>
          <w:b/>
          <w:bCs/>
        </w:rPr>
        <w:t xml:space="preserve">5 класс. </w:t>
      </w:r>
    </w:p>
    <w:p w14:paraId="36092C44" w14:textId="77777777" w:rsidR="00426AF5" w:rsidRPr="00381CCB" w:rsidRDefault="00DB4DD2" w:rsidP="00344724">
      <w:pPr>
        <w:pStyle w:val="a3"/>
        <w:spacing w:before="0" w:beforeAutospacing="0" w:after="0" w:afterAutospacing="0" w:line="276" w:lineRule="auto"/>
        <w:ind w:firstLine="709"/>
        <w:rPr>
          <w:b/>
          <w:bCs/>
        </w:rPr>
      </w:pPr>
      <w:r w:rsidRPr="00381CCB">
        <w:rPr>
          <w:b/>
          <w:bCs/>
        </w:rPr>
        <w:t>Тема урока «Суффикс».</w:t>
      </w:r>
    </w:p>
    <w:p w14:paraId="18F3F456" w14:textId="77777777" w:rsidR="00426AF5" w:rsidRPr="00381CCB" w:rsidRDefault="00426AF5" w:rsidP="00344724">
      <w:pPr>
        <w:pStyle w:val="a3"/>
        <w:spacing w:before="0" w:beforeAutospacing="0" w:after="0" w:afterAutospacing="0" w:line="276" w:lineRule="auto"/>
        <w:ind w:firstLine="709"/>
      </w:pPr>
      <w:r w:rsidRPr="00381CCB">
        <w:rPr>
          <w:b/>
          <w:bCs/>
        </w:rPr>
        <w:t xml:space="preserve">Задачи урока: </w:t>
      </w:r>
    </w:p>
    <w:p w14:paraId="61F15398" w14:textId="77777777" w:rsidR="00426AF5" w:rsidRPr="00381CCB" w:rsidRDefault="00426AF5" w:rsidP="00344724">
      <w:pPr>
        <w:pStyle w:val="a3"/>
        <w:spacing w:before="0" w:beforeAutospacing="0" w:after="0" w:afterAutospacing="0" w:line="276" w:lineRule="auto"/>
        <w:ind w:firstLine="709"/>
      </w:pPr>
      <w:r w:rsidRPr="00381CCB">
        <w:rPr>
          <w:b/>
          <w:bCs/>
          <w:u w:val="single"/>
        </w:rPr>
        <w:t>Образовательные</w:t>
      </w:r>
      <w:r w:rsidRPr="00381CCB">
        <w:t>:</w:t>
      </w:r>
    </w:p>
    <w:p w14:paraId="0220CB95" w14:textId="77777777" w:rsidR="00DB4DD2" w:rsidRPr="00381CCB" w:rsidRDefault="00DB4DD2" w:rsidP="003447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</w:pPr>
      <w:r w:rsidRPr="00381CCB">
        <w:t>вспомнить поняти</w:t>
      </w:r>
      <w:r w:rsidR="00D932D9" w:rsidRPr="00381CCB">
        <w:t>я</w:t>
      </w:r>
      <w:r w:rsidR="00C67573" w:rsidRPr="00381CCB">
        <w:t xml:space="preserve"> «корень»</w:t>
      </w:r>
      <w:r w:rsidR="00D932D9" w:rsidRPr="00381CCB">
        <w:t>, «однокоренные слова»</w:t>
      </w:r>
      <w:r w:rsidRPr="00381CCB">
        <w:t>.</w:t>
      </w:r>
    </w:p>
    <w:p w14:paraId="3F2ED30B" w14:textId="77777777" w:rsidR="00426AF5" w:rsidRPr="00381CCB" w:rsidRDefault="00426AF5" w:rsidP="003447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</w:pPr>
      <w:r w:rsidRPr="00381CCB">
        <w:t>увидеть роль суффикса в образовании новых слов;</w:t>
      </w:r>
    </w:p>
    <w:p w14:paraId="02632485" w14:textId="77777777" w:rsidR="00426AF5" w:rsidRPr="00381CCB" w:rsidRDefault="00426AF5" w:rsidP="003447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</w:pPr>
      <w:r w:rsidRPr="00381CCB">
        <w:t>научиться различать однокоренные слова и формы одного и того же слова;</w:t>
      </w:r>
    </w:p>
    <w:p w14:paraId="307CAC6D" w14:textId="77777777" w:rsidR="00426AF5" w:rsidRPr="00381CCB" w:rsidRDefault="00426AF5" w:rsidP="00344724">
      <w:pPr>
        <w:pStyle w:val="a3"/>
        <w:spacing w:before="0" w:beforeAutospacing="0" w:after="0" w:afterAutospacing="0" w:line="276" w:lineRule="auto"/>
        <w:ind w:firstLine="709"/>
      </w:pPr>
      <w:r w:rsidRPr="00381CCB">
        <w:rPr>
          <w:b/>
          <w:bCs/>
          <w:u w:val="single"/>
        </w:rPr>
        <w:t>Развивающие</w:t>
      </w:r>
      <w:r w:rsidRPr="00381CCB">
        <w:rPr>
          <w:u w:val="single"/>
        </w:rPr>
        <w:t>:</w:t>
      </w:r>
    </w:p>
    <w:p w14:paraId="39EFAE96" w14:textId="77777777" w:rsidR="00426AF5" w:rsidRPr="00381CCB" w:rsidRDefault="00426AF5" w:rsidP="0034472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</w:pPr>
      <w:r w:rsidRPr="00381CCB">
        <w:t>развивать умения планировать, контролировать, регулировать и анализировать собственную учебную деятельность;</w:t>
      </w:r>
    </w:p>
    <w:p w14:paraId="3B098AEE" w14:textId="77777777" w:rsidR="00426AF5" w:rsidRPr="00381CCB" w:rsidRDefault="00426AF5" w:rsidP="0034472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</w:pPr>
      <w:r w:rsidRPr="00381CCB">
        <w:t>развивать речь учащихся, обогащать словарный запас детей;</w:t>
      </w:r>
    </w:p>
    <w:p w14:paraId="7823AF83" w14:textId="77777777" w:rsidR="00426AF5" w:rsidRPr="00381CCB" w:rsidRDefault="00426AF5" w:rsidP="0034472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</w:pPr>
      <w:r w:rsidRPr="00381CCB">
        <w:t>развивать умение работать с текстом;</w:t>
      </w:r>
    </w:p>
    <w:p w14:paraId="0C1139BE" w14:textId="77777777" w:rsidR="00426AF5" w:rsidRPr="00381CCB" w:rsidRDefault="00426AF5" w:rsidP="0034472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</w:pPr>
      <w:r w:rsidRPr="00381CCB">
        <w:t>развивать сообразительность, мышление, память.</w:t>
      </w:r>
    </w:p>
    <w:p w14:paraId="0BE0D8F6" w14:textId="77777777" w:rsidR="00426AF5" w:rsidRPr="00381CCB" w:rsidRDefault="00426AF5" w:rsidP="00344724">
      <w:pPr>
        <w:pStyle w:val="a3"/>
        <w:spacing w:before="0" w:beforeAutospacing="0" w:after="0" w:afterAutospacing="0" w:line="276" w:lineRule="auto"/>
        <w:ind w:firstLine="709"/>
      </w:pPr>
      <w:r w:rsidRPr="00381CCB">
        <w:rPr>
          <w:b/>
          <w:bCs/>
          <w:u w:val="single"/>
        </w:rPr>
        <w:t>Воспитательные</w:t>
      </w:r>
      <w:r w:rsidRPr="00381CCB">
        <w:rPr>
          <w:u w:val="single"/>
        </w:rPr>
        <w:t>:</w:t>
      </w:r>
    </w:p>
    <w:p w14:paraId="4BF00BEA" w14:textId="77777777" w:rsidR="00426AF5" w:rsidRPr="00381CCB" w:rsidRDefault="00426AF5" w:rsidP="0034472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</w:pPr>
      <w:r w:rsidRPr="00381CCB">
        <w:t>создавать у учащихся положительную мотивацию к уроку русского языка путём вовлечения каждого в активную деятельность;</w:t>
      </w:r>
    </w:p>
    <w:p w14:paraId="5305F2D6" w14:textId="77777777" w:rsidR="00426AF5" w:rsidRPr="00381CCB" w:rsidRDefault="00426AF5" w:rsidP="0034472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</w:pPr>
      <w:r w:rsidRPr="00381CCB">
        <w:t>воспитывать потребность оценивать свою деятельность.</w:t>
      </w:r>
    </w:p>
    <w:p w14:paraId="2641EBFD" w14:textId="77777777" w:rsidR="00426AF5" w:rsidRPr="00381CCB" w:rsidRDefault="00426AF5" w:rsidP="0034472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</w:pPr>
      <w:r w:rsidRPr="00381CCB">
        <w:t>воспитывать культуру речи, любовь к слову, родному языку;</w:t>
      </w:r>
    </w:p>
    <w:p w14:paraId="099CED2D" w14:textId="613145F4" w:rsidR="00426AF5" w:rsidRPr="00381CCB" w:rsidRDefault="00426AF5" w:rsidP="00A1247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</w:pPr>
      <w:r w:rsidRPr="00381CCB">
        <w:t>воспитывать внимание, доброе отношение друг к другу.</w:t>
      </w:r>
    </w:p>
    <w:p w14:paraId="64437C23" w14:textId="77777777" w:rsidR="00426AF5" w:rsidRPr="00381CCB" w:rsidRDefault="00426AF5" w:rsidP="00344724">
      <w:pPr>
        <w:spacing w:line="276" w:lineRule="auto"/>
        <w:ind w:firstLine="709"/>
        <w:rPr>
          <w:b/>
        </w:rPr>
      </w:pPr>
      <w:r w:rsidRPr="00381CCB">
        <w:rPr>
          <w:b/>
        </w:rPr>
        <w:t>Оборудование:</w:t>
      </w:r>
    </w:p>
    <w:p w14:paraId="30DE40F9" w14:textId="3A558260" w:rsidR="00327DE4" w:rsidRPr="00381CCB" w:rsidRDefault="00C67573" w:rsidP="00A12478">
      <w:pPr>
        <w:spacing w:line="276" w:lineRule="auto"/>
        <w:ind w:firstLine="709"/>
      </w:pPr>
      <w:r w:rsidRPr="00381CCB">
        <w:t>Мультимедиапроектор, карточки</w:t>
      </w:r>
      <w:r w:rsidR="00DB4DD2" w:rsidRPr="00381CCB">
        <w:t xml:space="preserve"> </w:t>
      </w:r>
      <w:r w:rsidR="00426AF5" w:rsidRPr="00381CCB">
        <w:t>с рабочими материалами для учащихся.</w:t>
      </w:r>
    </w:p>
    <w:p w14:paraId="210EA5A3" w14:textId="7D776374" w:rsidR="00426AF5" w:rsidRPr="00A12478" w:rsidRDefault="00426AF5" w:rsidP="00A12478">
      <w:pPr>
        <w:spacing w:line="276" w:lineRule="auto"/>
        <w:ind w:firstLine="709"/>
        <w:rPr>
          <w:b/>
        </w:rPr>
      </w:pPr>
      <w:r w:rsidRPr="00381CCB">
        <w:rPr>
          <w:b/>
        </w:rPr>
        <w:t>Ход урока.</w:t>
      </w:r>
    </w:p>
    <w:p w14:paraId="5EF2E893" w14:textId="682F5D63" w:rsidR="00426AF5" w:rsidRPr="00381CCB" w:rsidRDefault="00426AF5" w:rsidP="00A12478">
      <w:pPr>
        <w:spacing w:line="276" w:lineRule="auto"/>
        <w:ind w:firstLine="709"/>
      </w:pPr>
      <w:r w:rsidRPr="00381CCB">
        <w:rPr>
          <w:b/>
        </w:rPr>
        <w:t>1.</w:t>
      </w:r>
      <w:r w:rsidRPr="00381CCB">
        <w:t xml:space="preserve"> </w:t>
      </w:r>
      <w:proofErr w:type="spellStart"/>
      <w:r w:rsidRPr="00381CCB">
        <w:t>Оргмомент</w:t>
      </w:r>
      <w:proofErr w:type="spellEnd"/>
      <w:r w:rsidRPr="00381CCB">
        <w:t>.</w:t>
      </w:r>
    </w:p>
    <w:p w14:paraId="27D148CA" w14:textId="7C1E8FBB" w:rsidR="00426AF5" w:rsidRPr="00381CCB" w:rsidRDefault="00381CCB" w:rsidP="00344724">
      <w:pPr>
        <w:spacing w:line="276" w:lineRule="auto"/>
        <w:ind w:firstLine="709"/>
      </w:pPr>
      <w:r>
        <w:t>-</w:t>
      </w:r>
      <w:r w:rsidR="00A12478">
        <w:t xml:space="preserve"> </w:t>
      </w:r>
      <w:r w:rsidR="00426AF5" w:rsidRPr="00381CCB">
        <w:t>Здравств</w:t>
      </w:r>
      <w:r w:rsidR="00D932D9" w:rsidRPr="00381CCB">
        <w:t>уйте, ребята и уважаемые родители и гости! Я рада вас видеть!</w:t>
      </w:r>
      <w:r w:rsidR="00426AF5" w:rsidRPr="00381CCB">
        <w:t xml:space="preserve"> А вы? Тогда улыбнитесь мне, улыбнитесь друг другу! </w:t>
      </w:r>
    </w:p>
    <w:p w14:paraId="22E22AC0" w14:textId="77777777" w:rsidR="00426AF5" w:rsidRPr="00381CCB" w:rsidRDefault="00426AF5" w:rsidP="00344724">
      <w:pPr>
        <w:spacing w:line="276" w:lineRule="auto"/>
        <w:ind w:firstLine="709"/>
        <w:rPr>
          <w:b/>
        </w:rPr>
      </w:pPr>
      <w:r w:rsidRPr="00381CCB">
        <w:t>Мы продолжим путешествие в страну «</w:t>
      </w:r>
      <w:proofErr w:type="spellStart"/>
      <w:r w:rsidRPr="00381CCB">
        <w:t>Морфемика</w:t>
      </w:r>
      <w:proofErr w:type="spellEnd"/>
      <w:r w:rsidRPr="00381CCB">
        <w:t>».</w:t>
      </w:r>
    </w:p>
    <w:p w14:paraId="598ED885" w14:textId="77777777" w:rsidR="00426AF5" w:rsidRPr="00381CCB" w:rsidRDefault="00C67573" w:rsidP="00344724">
      <w:pPr>
        <w:spacing w:line="276" w:lineRule="auto"/>
        <w:ind w:firstLine="709"/>
        <w:rPr>
          <w:b/>
        </w:rPr>
      </w:pPr>
      <w:r w:rsidRPr="00381CCB">
        <w:rPr>
          <w:b/>
        </w:rPr>
        <w:t>(запись</w:t>
      </w:r>
      <w:r w:rsidR="00406937" w:rsidRPr="00381CCB">
        <w:rPr>
          <w:b/>
        </w:rPr>
        <w:t xml:space="preserve"> числа, «классной работы»)</w:t>
      </w:r>
    </w:p>
    <w:p w14:paraId="58155F2D" w14:textId="091895B7" w:rsidR="00426AF5" w:rsidRPr="00381CCB" w:rsidRDefault="00426AF5" w:rsidP="00344724">
      <w:pPr>
        <w:spacing w:line="276" w:lineRule="auto"/>
        <w:ind w:firstLine="709"/>
      </w:pPr>
      <w:r w:rsidRPr="00381CCB">
        <w:rPr>
          <w:b/>
        </w:rPr>
        <w:t>2.</w:t>
      </w:r>
      <w:r w:rsidRPr="00381CCB">
        <w:t xml:space="preserve">  </w:t>
      </w:r>
      <w:r w:rsidR="00AF741B" w:rsidRPr="00381CCB">
        <w:t>Н</w:t>
      </w:r>
      <w:r w:rsidRPr="00381CCB">
        <w:t>ачать наш сегодняшний урок я хотела бы со стихотворе</w:t>
      </w:r>
      <w:r w:rsidR="00327DE4" w:rsidRPr="00381CCB">
        <w:t xml:space="preserve">ния С. </w:t>
      </w:r>
      <w:proofErr w:type="spellStart"/>
      <w:r w:rsidR="00327DE4" w:rsidRPr="00381CCB">
        <w:t>Острового</w:t>
      </w:r>
      <w:proofErr w:type="spellEnd"/>
      <w:r w:rsidR="00327DE4" w:rsidRPr="00381CCB">
        <w:t xml:space="preserve"> </w:t>
      </w:r>
      <w:r w:rsidR="00333C61">
        <w:t>«</w:t>
      </w:r>
      <w:r w:rsidR="00327DE4" w:rsidRPr="00381CCB">
        <w:t>Первородство</w:t>
      </w:r>
      <w:r w:rsidR="00333C61">
        <w:t>»</w:t>
      </w:r>
      <w:r w:rsidRPr="00381CCB">
        <w:t xml:space="preserve"> </w:t>
      </w:r>
      <w:r w:rsidR="00883B23" w:rsidRPr="00381CCB">
        <w:t>(читают учащиеся)</w:t>
      </w:r>
    </w:p>
    <w:p w14:paraId="46F11AA9" w14:textId="77777777" w:rsidR="00426AF5" w:rsidRPr="00381CCB" w:rsidRDefault="001601E1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>-</w:t>
      </w:r>
      <w:r w:rsidR="00426AF5" w:rsidRPr="00381CCB">
        <w:rPr>
          <w:i/>
        </w:rPr>
        <w:t xml:space="preserve">К словам привыкаешь день ото дня, </w:t>
      </w:r>
    </w:p>
    <w:p w14:paraId="2A98B304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А они первородного смысла полны... </w:t>
      </w:r>
    </w:p>
    <w:p w14:paraId="3F187054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И когда я слышу: </w:t>
      </w:r>
    </w:p>
    <w:p w14:paraId="279A121F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Извини меня! - </w:t>
      </w:r>
    </w:p>
    <w:p w14:paraId="5CB5ED4D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Это значит: </w:t>
      </w:r>
    </w:p>
    <w:p w14:paraId="4A5D8C19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Исключи меня из вины! </w:t>
      </w:r>
    </w:p>
    <w:p w14:paraId="01D46EDB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У слова цвет своего огня. </w:t>
      </w:r>
    </w:p>
    <w:p w14:paraId="4DAD7DE2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Свое пространство. Свои рубежи. </w:t>
      </w:r>
    </w:p>
    <w:p w14:paraId="13C31508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И когда я слышу: </w:t>
      </w:r>
    </w:p>
    <w:p w14:paraId="3E0A9ACA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Береги меня! </w:t>
      </w:r>
    </w:p>
    <w:p w14:paraId="37E10AC7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Это значит: </w:t>
      </w:r>
    </w:p>
    <w:p w14:paraId="4F675480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Берегами меня окружи! </w:t>
      </w:r>
    </w:p>
    <w:p w14:paraId="4A219508" w14:textId="74E7C895" w:rsidR="00426AF5" w:rsidRPr="00381CCB" w:rsidRDefault="001601E1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>-</w:t>
      </w:r>
      <w:r w:rsidR="00426AF5" w:rsidRPr="00381CCB">
        <w:rPr>
          <w:i/>
        </w:rPr>
        <w:t xml:space="preserve">У слова есть корни. И есть родня. </w:t>
      </w:r>
    </w:p>
    <w:p w14:paraId="055F2848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Оно не подкидыш под сирым кустом. </w:t>
      </w:r>
    </w:p>
    <w:p w14:paraId="2E98F380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И когда я слышу: </w:t>
      </w:r>
    </w:p>
    <w:p w14:paraId="3CC248D2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Защити меня! - </w:t>
      </w:r>
    </w:p>
    <w:p w14:paraId="04707988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lastRenderedPageBreak/>
        <w:t xml:space="preserve">Это значит: </w:t>
      </w:r>
    </w:p>
    <w:p w14:paraId="69F316B1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- Спрячь меня под </w:t>
      </w:r>
      <w:r w:rsidR="00C67573" w:rsidRPr="00381CCB">
        <w:rPr>
          <w:i/>
        </w:rPr>
        <w:t>своим щитом</w:t>
      </w:r>
      <w:r w:rsidRPr="00381CCB">
        <w:rPr>
          <w:i/>
        </w:rPr>
        <w:t xml:space="preserve">! </w:t>
      </w:r>
    </w:p>
    <w:p w14:paraId="2DBA7EA9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Вслушайся. Вникни. Не позабудь. </w:t>
      </w:r>
    </w:p>
    <w:p w14:paraId="6699E49F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У слова свой норов. Свое нутро. </w:t>
      </w:r>
    </w:p>
    <w:p w14:paraId="38E48FB0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И если ты в эту проникнешь суть - </w:t>
      </w:r>
    </w:p>
    <w:p w14:paraId="33692A4E" w14:textId="77777777" w:rsidR="00426AF5" w:rsidRPr="00381CCB" w:rsidRDefault="00426AF5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>Слово тебе сотворит добро.</w:t>
      </w:r>
    </w:p>
    <w:p w14:paraId="6488C43B" w14:textId="7B06EC85" w:rsidR="00D71A9D" w:rsidRPr="00381CCB" w:rsidRDefault="00DB4DD2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="00D71A9D" w:rsidRPr="00381CCB">
        <w:t>О каких слова</w:t>
      </w:r>
      <w:r w:rsidR="00327DE4" w:rsidRPr="00381CCB">
        <w:t xml:space="preserve">х идет </w:t>
      </w:r>
      <w:r w:rsidR="00C67573" w:rsidRPr="00381CCB">
        <w:t>речь в</w:t>
      </w:r>
      <w:r w:rsidR="00327DE4" w:rsidRPr="00381CCB">
        <w:t xml:space="preserve"> стихотворении? (</w:t>
      </w:r>
      <w:r w:rsidR="00D71A9D" w:rsidRPr="00381CCB">
        <w:t>об</w:t>
      </w:r>
      <w:r w:rsidR="00D71A9D" w:rsidRPr="00381CCB">
        <w:rPr>
          <w:b/>
        </w:rPr>
        <w:t xml:space="preserve"> </w:t>
      </w:r>
      <w:r w:rsidR="00D71A9D" w:rsidRPr="00381CCB">
        <w:t>однокоренных словах)</w:t>
      </w:r>
    </w:p>
    <w:p w14:paraId="6DDCF9BA" w14:textId="53AC95D6" w:rsidR="00D71A9D" w:rsidRPr="00381CCB" w:rsidRDefault="00DB4DD2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="00327DE4" w:rsidRPr="00381CCB">
        <w:t>Что такое корень слова? (</w:t>
      </w:r>
      <w:r w:rsidR="00D71A9D" w:rsidRPr="00381CCB">
        <w:t>главная значимая часть слова, в которой заключено общее лексическое значение всех однокоренных слов) Однокоренные слова могут быть одной частью речи, а могут относиться и к разным частям.</w:t>
      </w:r>
    </w:p>
    <w:p w14:paraId="51653CCB" w14:textId="1EFD25C2" w:rsidR="00883B23" w:rsidRPr="00381CCB" w:rsidRDefault="00D71A9D" w:rsidP="00344724">
      <w:pPr>
        <w:spacing w:line="276" w:lineRule="auto"/>
        <w:ind w:firstLine="709"/>
      </w:pPr>
      <w:r w:rsidRPr="00381CCB">
        <w:t xml:space="preserve">3. </w:t>
      </w:r>
      <w:r w:rsidR="00883B23" w:rsidRPr="00381CCB">
        <w:t>Чтение текста</w:t>
      </w:r>
      <w:r w:rsidR="00D932D9" w:rsidRPr="00381CCB">
        <w:t>.</w:t>
      </w:r>
    </w:p>
    <w:p w14:paraId="33DA2B10" w14:textId="709E5658" w:rsidR="00D71A9D" w:rsidRPr="00333C61" w:rsidRDefault="00883B23" w:rsidP="00344724">
      <w:pPr>
        <w:spacing w:line="276" w:lineRule="auto"/>
        <w:ind w:firstLine="709"/>
        <w:rPr>
          <w:b/>
          <w:bCs/>
        </w:rPr>
      </w:pPr>
      <w:r w:rsidRPr="00381CCB">
        <w:t>-</w:t>
      </w:r>
      <w:r w:rsidR="00A12478">
        <w:t xml:space="preserve"> </w:t>
      </w:r>
      <w:r w:rsidR="00D71A9D" w:rsidRPr="00381CCB">
        <w:t>Найд</w:t>
      </w:r>
      <w:r w:rsidR="00327DE4" w:rsidRPr="00381CCB">
        <w:t>ите однокоренные слова в тексте</w:t>
      </w:r>
      <w:r w:rsidR="00D71A9D" w:rsidRPr="00381CCB">
        <w:t>, выпишите их</w:t>
      </w:r>
      <w:r w:rsidR="00A20744" w:rsidRPr="00381CCB">
        <w:t xml:space="preserve">, обозначьте </w:t>
      </w:r>
      <w:r w:rsidR="00381CCB" w:rsidRPr="00381CCB">
        <w:t xml:space="preserve">корни </w:t>
      </w:r>
      <w:r w:rsidR="00381CCB" w:rsidRPr="00333C61">
        <w:rPr>
          <w:b/>
          <w:bCs/>
        </w:rPr>
        <w:t>(</w:t>
      </w:r>
      <w:r w:rsidR="00D71A9D" w:rsidRPr="00333C61">
        <w:rPr>
          <w:b/>
          <w:bCs/>
        </w:rPr>
        <w:t>слайд)</w:t>
      </w:r>
    </w:p>
    <w:p w14:paraId="0D76BC7A" w14:textId="68A84697" w:rsidR="00426AF5" w:rsidRPr="00333C61" w:rsidRDefault="00D71A9D" w:rsidP="00333C61">
      <w:pPr>
        <w:spacing w:line="276" w:lineRule="auto"/>
        <w:ind w:firstLine="709"/>
        <w:jc w:val="center"/>
        <w:rPr>
          <w:i/>
          <w:iCs/>
        </w:rPr>
      </w:pPr>
      <w:r w:rsidRPr="00333C61">
        <w:rPr>
          <w:i/>
          <w:iCs/>
        </w:rPr>
        <w:t>Разговор о снеге</w:t>
      </w:r>
    </w:p>
    <w:p w14:paraId="1F294879" w14:textId="77777777" w:rsidR="00883B23" w:rsidRPr="00381CCB" w:rsidRDefault="00883B23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Подует легкий ветерок, с тихим шорохом пробежит по всему земному пространству и вскоре затихает. </w:t>
      </w:r>
      <w:r w:rsidR="00FF3DAC" w:rsidRPr="00381CCB">
        <w:rPr>
          <w:i/>
        </w:rPr>
        <w:t>(</w:t>
      </w:r>
      <w:proofErr w:type="spellStart"/>
      <w:r w:rsidR="00FF3DAC" w:rsidRPr="00381CCB">
        <w:rPr>
          <w:i/>
        </w:rPr>
        <w:t>Повест</w:t>
      </w:r>
      <w:proofErr w:type="spellEnd"/>
      <w:r w:rsidR="00FF3DAC" w:rsidRPr="00381CCB">
        <w:rPr>
          <w:i/>
        </w:rPr>
        <w:t xml:space="preserve">., </w:t>
      </w:r>
      <w:proofErr w:type="spellStart"/>
      <w:r w:rsidR="00FF3DAC" w:rsidRPr="00381CCB">
        <w:rPr>
          <w:i/>
        </w:rPr>
        <w:t>невоскл</w:t>
      </w:r>
      <w:proofErr w:type="spellEnd"/>
      <w:r w:rsidR="00FF3DAC" w:rsidRPr="00381CCB">
        <w:rPr>
          <w:i/>
        </w:rPr>
        <w:t xml:space="preserve">., простое, двусоставное, </w:t>
      </w:r>
      <w:proofErr w:type="spellStart"/>
      <w:r w:rsidR="00FF3DAC" w:rsidRPr="00381CCB">
        <w:rPr>
          <w:i/>
        </w:rPr>
        <w:t>распрост</w:t>
      </w:r>
      <w:proofErr w:type="spellEnd"/>
      <w:r w:rsidR="00FF3DAC" w:rsidRPr="00381CCB">
        <w:rPr>
          <w:i/>
        </w:rPr>
        <w:t xml:space="preserve">., </w:t>
      </w:r>
      <w:proofErr w:type="spellStart"/>
      <w:r w:rsidR="00FF3DAC" w:rsidRPr="00381CCB">
        <w:rPr>
          <w:i/>
        </w:rPr>
        <w:t>осл</w:t>
      </w:r>
      <w:proofErr w:type="spellEnd"/>
      <w:r w:rsidR="00FF3DAC" w:rsidRPr="00381CCB">
        <w:rPr>
          <w:i/>
        </w:rPr>
        <w:t xml:space="preserve">. </w:t>
      </w:r>
      <w:proofErr w:type="spellStart"/>
      <w:r w:rsidR="00FF3DAC" w:rsidRPr="00381CCB">
        <w:rPr>
          <w:i/>
        </w:rPr>
        <w:t>однородн</w:t>
      </w:r>
      <w:proofErr w:type="spellEnd"/>
      <w:r w:rsidR="00FF3DAC" w:rsidRPr="00381CCB">
        <w:rPr>
          <w:i/>
        </w:rPr>
        <w:t>. сказуемыми.)</w:t>
      </w:r>
    </w:p>
    <w:p w14:paraId="0DCE0D9F" w14:textId="77777777" w:rsidR="00426AF5" w:rsidRPr="00381CCB" w:rsidRDefault="00D71A9D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… Вдруг земля становится белой. На долгие </w:t>
      </w:r>
      <w:r w:rsidR="00381CCB" w:rsidRPr="00381CCB">
        <w:rPr>
          <w:i/>
        </w:rPr>
        <w:t>месяцы.</w:t>
      </w:r>
      <w:r w:rsidRPr="00381CCB">
        <w:rPr>
          <w:i/>
        </w:rPr>
        <w:t xml:space="preserve"> Покрыта чем- то пушистым, холодным, духовитым. </w:t>
      </w:r>
      <w:r w:rsidRPr="00381CCB">
        <w:rPr>
          <w:b/>
          <w:i/>
        </w:rPr>
        <w:t>Снег</w:t>
      </w:r>
      <w:r w:rsidR="00D932D9" w:rsidRPr="00381CCB">
        <w:rPr>
          <w:i/>
        </w:rPr>
        <w:t>. Снега</w:t>
      </w:r>
      <w:r w:rsidRPr="00381CCB">
        <w:rPr>
          <w:i/>
        </w:rPr>
        <w:t xml:space="preserve"> … белы </w:t>
      </w:r>
      <w:proofErr w:type="spellStart"/>
      <w:r w:rsidRPr="00381CCB">
        <w:rPr>
          <w:i/>
        </w:rPr>
        <w:t>снеги</w:t>
      </w:r>
      <w:proofErr w:type="spellEnd"/>
      <w:r w:rsidRPr="00381CCB">
        <w:rPr>
          <w:b/>
          <w:i/>
        </w:rPr>
        <w:t>, снегурка</w:t>
      </w:r>
      <w:r w:rsidRPr="00381CCB">
        <w:rPr>
          <w:i/>
        </w:rPr>
        <w:t xml:space="preserve">, </w:t>
      </w:r>
      <w:proofErr w:type="spellStart"/>
      <w:r w:rsidRPr="00381CCB">
        <w:rPr>
          <w:b/>
          <w:i/>
        </w:rPr>
        <w:t>снежень</w:t>
      </w:r>
      <w:proofErr w:type="spellEnd"/>
      <w:r w:rsidRPr="00381CCB">
        <w:rPr>
          <w:b/>
          <w:i/>
        </w:rPr>
        <w:t>, снеговик</w:t>
      </w:r>
      <w:r w:rsidRPr="00381CCB">
        <w:rPr>
          <w:i/>
        </w:rPr>
        <w:t>… снега во всю Россию.</w:t>
      </w:r>
    </w:p>
    <w:p w14:paraId="34ED4110" w14:textId="77777777" w:rsidR="007057C1" w:rsidRPr="00381CCB" w:rsidRDefault="00D71A9D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Сами эти слова своим звучанием вызывают у меня </w:t>
      </w:r>
      <w:r w:rsidR="00C67573" w:rsidRPr="00381CCB">
        <w:rPr>
          <w:i/>
        </w:rPr>
        <w:t xml:space="preserve">ощущение, </w:t>
      </w:r>
      <w:r w:rsidR="00381CCB" w:rsidRPr="00381CCB">
        <w:rPr>
          <w:i/>
        </w:rPr>
        <w:t>будто возносишься</w:t>
      </w:r>
      <w:r w:rsidRPr="00381CCB">
        <w:rPr>
          <w:i/>
        </w:rPr>
        <w:t xml:space="preserve"> на качелях. Представятся вдруг молчаливые </w:t>
      </w:r>
      <w:r w:rsidRPr="00381CCB">
        <w:rPr>
          <w:b/>
          <w:i/>
        </w:rPr>
        <w:t xml:space="preserve">заснеженные </w:t>
      </w:r>
      <w:r w:rsidRPr="00381CCB">
        <w:rPr>
          <w:i/>
        </w:rPr>
        <w:t>просеки</w:t>
      </w:r>
      <w:r w:rsidRPr="00381CCB">
        <w:rPr>
          <w:b/>
          <w:i/>
        </w:rPr>
        <w:t>, оснеженные</w:t>
      </w:r>
      <w:r w:rsidRPr="00381CCB">
        <w:rPr>
          <w:i/>
        </w:rPr>
        <w:t xml:space="preserve"> поля с темными лесными островами</w:t>
      </w:r>
      <w:r w:rsidR="00883B23" w:rsidRPr="00381CCB">
        <w:rPr>
          <w:i/>
        </w:rPr>
        <w:t>.</w:t>
      </w:r>
    </w:p>
    <w:p w14:paraId="0CE5D46A" w14:textId="77777777" w:rsidR="00D71A9D" w:rsidRPr="00381CCB" w:rsidRDefault="00D71A9D" w:rsidP="00344724">
      <w:pPr>
        <w:spacing w:line="276" w:lineRule="auto"/>
        <w:ind w:firstLine="709"/>
        <w:rPr>
          <w:b/>
          <w:i/>
        </w:rPr>
      </w:pPr>
      <w:r w:rsidRPr="00381CCB">
        <w:rPr>
          <w:i/>
        </w:rPr>
        <w:t xml:space="preserve">У слов таится над нами волшебная сила… Для настоящего художника слово имеет самостоятельную </w:t>
      </w:r>
      <w:r w:rsidR="00381CCB" w:rsidRPr="00381CCB">
        <w:rPr>
          <w:i/>
        </w:rPr>
        <w:t>ценность,</w:t>
      </w:r>
      <w:r w:rsidRPr="00381CCB">
        <w:rPr>
          <w:i/>
        </w:rPr>
        <w:t xml:space="preserve"> самостоятельный интерес</w:t>
      </w:r>
      <w:r w:rsidR="00A20744" w:rsidRPr="00381CCB">
        <w:rPr>
          <w:i/>
        </w:rPr>
        <w:t>, полно собственной внутренней жизни. Вот так же, например, как слово «</w:t>
      </w:r>
      <w:r w:rsidR="00381CCB" w:rsidRPr="00381CCB">
        <w:rPr>
          <w:i/>
        </w:rPr>
        <w:t>снег» …</w:t>
      </w:r>
      <w:r w:rsidR="00A20744" w:rsidRPr="00381CCB">
        <w:rPr>
          <w:i/>
        </w:rPr>
        <w:t xml:space="preserve"> Вслушайтесь-ка: </w:t>
      </w:r>
      <w:r w:rsidR="00A20744" w:rsidRPr="00381CCB">
        <w:rPr>
          <w:b/>
          <w:i/>
        </w:rPr>
        <w:t>снежище, снежинка</w:t>
      </w:r>
      <w:r w:rsidR="00406937" w:rsidRPr="00381CCB">
        <w:rPr>
          <w:b/>
          <w:i/>
        </w:rPr>
        <w:t>…</w:t>
      </w:r>
      <w:proofErr w:type="spellStart"/>
      <w:r w:rsidR="00406937" w:rsidRPr="00381CCB">
        <w:rPr>
          <w:b/>
          <w:i/>
        </w:rPr>
        <w:t>снежик</w:t>
      </w:r>
      <w:proofErr w:type="spellEnd"/>
      <w:r w:rsidR="00A20744" w:rsidRPr="00381CCB">
        <w:rPr>
          <w:b/>
          <w:i/>
        </w:rPr>
        <w:t xml:space="preserve">, снежок, </w:t>
      </w:r>
      <w:proofErr w:type="spellStart"/>
      <w:r w:rsidR="00A20744" w:rsidRPr="00381CCB">
        <w:rPr>
          <w:b/>
          <w:i/>
        </w:rPr>
        <w:t>снежана</w:t>
      </w:r>
      <w:proofErr w:type="spellEnd"/>
      <w:r w:rsidR="00A20744" w:rsidRPr="00381CCB">
        <w:rPr>
          <w:b/>
          <w:i/>
        </w:rPr>
        <w:t>…</w:t>
      </w:r>
    </w:p>
    <w:p w14:paraId="68129290" w14:textId="77777777" w:rsidR="00A20744" w:rsidRPr="00381CCB" w:rsidRDefault="00A20744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 xml:space="preserve">Снег ты наш, снежище, </w:t>
      </w:r>
      <w:proofErr w:type="spellStart"/>
      <w:r w:rsidRPr="00381CCB">
        <w:rPr>
          <w:i/>
        </w:rPr>
        <w:t>снежик</w:t>
      </w:r>
      <w:proofErr w:type="spellEnd"/>
      <w:r w:rsidRPr="00381CCB">
        <w:rPr>
          <w:i/>
        </w:rPr>
        <w:t>…снега во всю Россию.</w:t>
      </w:r>
      <w:r w:rsidR="00DB4DD2" w:rsidRPr="00381CCB">
        <w:rPr>
          <w:i/>
        </w:rPr>
        <w:t xml:space="preserve">  (</w:t>
      </w:r>
      <w:proofErr w:type="spellStart"/>
      <w:r w:rsidR="00DB4DD2" w:rsidRPr="00381CCB">
        <w:rPr>
          <w:i/>
        </w:rPr>
        <w:t>Б.Петров</w:t>
      </w:r>
      <w:proofErr w:type="spellEnd"/>
      <w:r w:rsidR="00DB4DD2" w:rsidRPr="00381CCB">
        <w:rPr>
          <w:i/>
        </w:rPr>
        <w:t>.)</w:t>
      </w:r>
    </w:p>
    <w:p w14:paraId="2B8D9706" w14:textId="65345D11" w:rsidR="00A20744" w:rsidRPr="00A12478" w:rsidRDefault="00A20744" w:rsidP="00344724">
      <w:pPr>
        <w:spacing w:line="276" w:lineRule="auto"/>
        <w:ind w:firstLine="709"/>
        <w:rPr>
          <w:iCs/>
        </w:rPr>
      </w:pPr>
      <w:r w:rsidRPr="00A12478">
        <w:rPr>
          <w:iCs/>
        </w:rPr>
        <w:t xml:space="preserve">(11 слов, а остальные - формы одного и того же </w:t>
      </w:r>
      <w:r w:rsidR="00752C2B" w:rsidRPr="00A12478">
        <w:rPr>
          <w:iCs/>
        </w:rPr>
        <w:t>слова). -</w:t>
      </w:r>
      <w:r w:rsidR="00A12478">
        <w:rPr>
          <w:iCs/>
        </w:rPr>
        <w:t xml:space="preserve"> </w:t>
      </w:r>
      <w:r w:rsidR="00883B23" w:rsidRPr="00A12478">
        <w:rPr>
          <w:iCs/>
        </w:rPr>
        <w:t xml:space="preserve">Чем </w:t>
      </w:r>
      <w:r w:rsidR="00752C2B" w:rsidRPr="00A12478">
        <w:rPr>
          <w:iCs/>
        </w:rPr>
        <w:t>они отличаются?</w:t>
      </w:r>
    </w:p>
    <w:p w14:paraId="5B081972" w14:textId="20B3D6E6" w:rsidR="00C67573" w:rsidRPr="00381CCB" w:rsidRDefault="00FF3DAC" w:rsidP="00A12478">
      <w:pPr>
        <w:spacing w:line="276" w:lineRule="auto"/>
        <w:ind w:firstLine="709"/>
      </w:pPr>
      <w:r w:rsidRPr="00381CCB">
        <w:t xml:space="preserve">- Вернемся к началу текста, синтаксический разбор </w:t>
      </w:r>
      <w:r w:rsidRPr="00381CCB">
        <w:rPr>
          <w:b/>
        </w:rPr>
        <w:t xml:space="preserve">первого </w:t>
      </w:r>
      <w:r w:rsidR="00381CCB" w:rsidRPr="00381CCB">
        <w:rPr>
          <w:b/>
        </w:rPr>
        <w:t>предложения</w:t>
      </w:r>
      <w:r w:rsidR="00381CCB" w:rsidRPr="00381CCB">
        <w:t>. -</w:t>
      </w:r>
      <w:r w:rsidRPr="00381CCB">
        <w:t>1 человек.</w:t>
      </w:r>
    </w:p>
    <w:p w14:paraId="60C51FFA" w14:textId="77777777" w:rsidR="007057C1" w:rsidRPr="00381CCB" w:rsidRDefault="007057C1" w:rsidP="00344724">
      <w:pPr>
        <w:spacing w:line="276" w:lineRule="auto"/>
        <w:ind w:firstLine="709"/>
      </w:pPr>
      <w:r w:rsidRPr="00381CCB">
        <w:t>4. Какая часть слова служит здесь для образования новых слов? (суффикс)</w:t>
      </w:r>
    </w:p>
    <w:p w14:paraId="05689370" w14:textId="77777777" w:rsidR="00DE15A3" w:rsidRPr="00381CCB" w:rsidRDefault="00DE15A3" w:rsidP="00344724">
      <w:pPr>
        <w:spacing w:line="276" w:lineRule="auto"/>
        <w:ind w:firstLine="709"/>
      </w:pPr>
      <w:r w:rsidRPr="00381CCB">
        <w:t>Итак, тема нашего урока…. (</w:t>
      </w:r>
      <w:r w:rsidR="00C82859" w:rsidRPr="00381CCB">
        <w:t>Называют дети: -</w:t>
      </w:r>
      <w:r w:rsidR="00DB4DD2" w:rsidRPr="00381CCB">
        <w:t xml:space="preserve"> </w:t>
      </w:r>
      <w:r w:rsidRPr="00381CCB">
        <w:t>СУФФИКС)</w:t>
      </w:r>
      <w:r w:rsidR="00DB4DD2" w:rsidRPr="00381CCB">
        <w:t>. Запись темы.</w:t>
      </w:r>
    </w:p>
    <w:p w14:paraId="17ECEC75" w14:textId="77777777" w:rsidR="00DE15A3" w:rsidRPr="00381CCB" w:rsidRDefault="00DB4DD2" w:rsidP="00344724">
      <w:pPr>
        <w:spacing w:line="276" w:lineRule="auto"/>
        <w:ind w:firstLine="709"/>
      </w:pPr>
      <w:r w:rsidRPr="00381CCB">
        <w:t>-</w:t>
      </w:r>
      <w:r w:rsidR="007057C1" w:rsidRPr="00381CCB">
        <w:t xml:space="preserve">Обозначьте их в </w:t>
      </w:r>
      <w:r w:rsidR="00DE15A3" w:rsidRPr="00381CCB">
        <w:t xml:space="preserve">записанных </w:t>
      </w:r>
      <w:r w:rsidR="007057C1" w:rsidRPr="00381CCB">
        <w:t>словах.</w:t>
      </w:r>
      <w:r w:rsidR="00DE15A3" w:rsidRPr="00381CCB">
        <w:t xml:space="preserve"> </w:t>
      </w:r>
    </w:p>
    <w:p w14:paraId="773803E4" w14:textId="77777777" w:rsidR="00287EA9" w:rsidRPr="00381CCB" w:rsidRDefault="00752C2B" w:rsidP="00344724">
      <w:pPr>
        <w:spacing w:line="276" w:lineRule="auto"/>
        <w:ind w:firstLine="709"/>
      </w:pPr>
      <w:r w:rsidRPr="00381CCB">
        <w:t>- Проверка на слайде.</w:t>
      </w:r>
    </w:p>
    <w:p w14:paraId="3AFA354B" w14:textId="39A24167" w:rsidR="006D1099" w:rsidRPr="00381CCB" w:rsidRDefault="00752C2B" w:rsidP="00344724">
      <w:pPr>
        <w:spacing w:line="276" w:lineRule="auto"/>
        <w:ind w:firstLine="709"/>
        <w:rPr>
          <w:b/>
        </w:rPr>
      </w:pPr>
      <w:r w:rsidRPr="00381CCB">
        <w:rPr>
          <w:b/>
        </w:rPr>
        <w:t>(Слайд)</w:t>
      </w:r>
      <w:r w:rsidR="001601E1" w:rsidRPr="00381CCB">
        <w:rPr>
          <w:b/>
        </w:rPr>
        <w:t xml:space="preserve"> </w:t>
      </w:r>
      <w:r w:rsidR="006D1099" w:rsidRPr="00381CCB">
        <w:rPr>
          <w:b/>
        </w:rPr>
        <w:t xml:space="preserve">СПРАВКА: Слово суффикс пришло к </w:t>
      </w:r>
      <w:r w:rsidR="00381CCB" w:rsidRPr="00381CCB">
        <w:rPr>
          <w:b/>
        </w:rPr>
        <w:t>нам из</w:t>
      </w:r>
      <w:r w:rsidR="006D1099" w:rsidRPr="00381CCB">
        <w:rPr>
          <w:b/>
        </w:rPr>
        <w:t xml:space="preserve"> немецкого языка </w:t>
      </w:r>
      <w:r w:rsidR="00381CCB" w:rsidRPr="00381CCB">
        <w:rPr>
          <w:b/>
        </w:rPr>
        <w:t>SUFFIX,</w:t>
      </w:r>
      <w:r w:rsidR="006D1099" w:rsidRPr="00381CCB">
        <w:rPr>
          <w:b/>
        </w:rPr>
        <w:t xml:space="preserve"> что обозначает «прикрепленный», а тот в свою очередь из латинского SUFFIXUS с тем же значением.</w:t>
      </w:r>
    </w:p>
    <w:p w14:paraId="2BDB54A4" w14:textId="2E47FE29" w:rsidR="007057C1" w:rsidRPr="00381CCB" w:rsidRDefault="00DB4DD2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="00DE15A3" w:rsidRPr="00381CCB">
        <w:t xml:space="preserve">Какие суффиксы </w:t>
      </w:r>
      <w:r w:rsidR="00F249BF" w:rsidRPr="00381CCB">
        <w:t>придают словам уменьшительное значение</w:t>
      </w:r>
      <w:r w:rsidR="00DE15A3" w:rsidRPr="00381CCB">
        <w:t>? (-</w:t>
      </w:r>
      <w:proofErr w:type="spellStart"/>
      <w:r w:rsidR="00DE15A3" w:rsidRPr="00381CCB">
        <w:t>ок</w:t>
      </w:r>
      <w:proofErr w:type="spellEnd"/>
      <w:r w:rsidR="00DE15A3" w:rsidRPr="00381CCB">
        <w:t>, -</w:t>
      </w:r>
      <w:proofErr w:type="spellStart"/>
      <w:r w:rsidR="00DE15A3" w:rsidRPr="00381CCB">
        <w:t>ик</w:t>
      </w:r>
      <w:proofErr w:type="spellEnd"/>
      <w:r w:rsidR="00DE15A3" w:rsidRPr="00381CCB">
        <w:t>)</w:t>
      </w:r>
    </w:p>
    <w:p w14:paraId="184ADB9E" w14:textId="1AEE451C" w:rsidR="00DE15A3" w:rsidRPr="00381CCB" w:rsidRDefault="00DB4DD2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="00DE15A3" w:rsidRPr="00381CCB">
        <w:t xml:space="preserve">А </w:t>
      </w:r>
      <w:r w:rsidR="00F249BF" w:rsidRPr="00381CCB">
        <w:t xml:space="preserve">значение </w:t>
      </w:r>
      <w:r w:rsidR="00752C2B" w:rsidRPr="00381CCB">
        <w:t>увеличения?</w:t>
      </w:r>
      <w:r w:rsidR="00DE15A3" w:rsidRPr="00381CCB">
        <w:t xml:space="preserve"> (суффикс –</w:t>
      </w:r>
      <w:r w:rsidR="0036092C" w:rsidRPr="00381CCB">
        <w:t xml:space="preserve"> </w:t>
      </w:r>
      <w:proofErr w:type="spellStart"/>
      <w:r w:rsidR="00DE15A3" w:rsidRPr="00381CCB">
        <w:t>ищ</w:t>
      </w:r>
      <w:proofErr w:type="spellEnd"/>
      <w:r w:rsidR="00DE15A3" w:rsidRPr="00381CCB">
        <w:t>-)</w:t>
      </w:r>
    </w:p>
    <w:p w14:paraId="0AD7ED2E" w14:textId="499A9967" w:rsidR="00752C2B" w:rsidRPr="00381CCB" w:rsidRDefault="0036092C" w:rsidP="00344724">
      <w:pPr>
        <w:spacing w:line="276" w:lineRule="auto"/>
        <w:ind w:firstLine="709"/>
      </w:pPr>
      <w:r w:rsidRPr="00381CCB">
        <w:t xml:space="preserve">- </w:t>
      </w:r>
      <w:r w:rsidR="00F249BF" w:rsidRPr="00381CCB">
        <w:t xml:space="preserve">От корня </w:t>
      </w:r>
      <w:r w:rsidR="00A12478">
        <w:t>-</w:t>
      </w:r>
      <w:r w:rsidR="00F249BF" w:rsidRPr="00381CCB">
        <w:t>СНЕГ- о</w:t>
      </w:r>
      <w:r w:rsidR="00752C2B" w:rsidRPr="00381CCB">
        <w:t>бразуйте новые слова</w:t>
      </w:r>
      <w:r w:rsidR="00F249BF" w:rsidRPr="00381CCB">
        <w:t xml:space="preserve"> с другими суффиксами</w:t>
      </w:r>
      <w:r w:rsidR="00752C2B" w:rsidRPr="00381CCB">
        <w:t>.</w:t>
      </w:r>
      <w:r w:rsidR="00F249BF" w:rsidRPr="00381CCB">
        <w:t xml:space="preserve"> Запишите их, выделите суффиксы (проверка- </w:t>
      </w:r>
      <w:r w:rsidR="00381CCB" w:rsidRPr="00381CCB">
        <w:t>устно)</w:t>
      </w:r>
    </w:p>
    <w:p w14:paraId="18B2BAB5" w14:textId="38A4ACAD" w:rsidR="00DB4DD2" w:rsidRPr="00381CCB" w:rsidRDefault="0036092C" w:rsidP="00344724">
      <w:pPr>
        <w:spacing w:line="276" w:lineRule="auto"/>
        <w:ind w:firstLine="709"/>
      </w:pPr>
      <w:r w:rsidRPr="00381CCB">
        <w:t xml:space="preserve">Какие новые слова </w:t>
      </w:r>
      <w:r w:rsidR="00752C2B" w:rsidRPr="00381CCB">
        <w:t xml:space="preserve">получились? </w:t>
      </w:r>
      <w:r w:rsidRPr="00381CCB">
        <w:t>(</w:t>
      </w:r>
      <w:proofErr w:type="gramStart"/>
      <w:r w:rsidRPr="00381CCB">
        <w:t>снег-</w:t>
      </w:r>
      <w:proofErr w:type="spellStart"/>
      <w:r w:rsidRPr="00381CCB">
        <w:t>ов</w:t>
      </w:r>
      <w:proofErr w:type="spellEnd"/>
      <w:r w:rsidRPr="00381CCB">
        <w:t>-ой</w:t>
      </w:r>
      <w:proofErr w:type="gramEnd"/>
      <w:r w:rsidRPr="00381CCB">
        <w:t>,</w:t>
      </w:r>
      <w:r w:rsidR="00A12478">
        <w:t xml:space="preserve"> </w:t>
      </w:r>
      <w:proofErr w:type="spellStart"/>
      <w:r w:rsidRPr="00381CCB">
        <w:t>снеж</w:t>
      </w:r>
      <w:proofErr w:type="spellEnd"/>
      <w:r w:rsidRPr="00381CCB">
        <w:t>-н-</w:t>
      </w:r>
      <w:proofErr w:type="spellStart"/>
      <w:r w:rsidRPr="00381CCB">
        <w:t>ый</w:t>
      </w:r>
      <w:proofErr w:type="spellEnd"/>
      <w:r w:rsidR="00A12478">
        <w:t xml:space="preserve">, </w:t>
      </w:r>
      <w:proofErr w:type="spellStart"/>
      <w:r w:rsidRPr="00381CCB">
        <w:t>снеж</w:t>
      </w:r>
      <w:proofErr w:type="spellEnd"/>
      <w:r w:rsidRPr="00381CCB">
        <w:t xml:space="preserve">-н-о, </w:t>
      </w:r>
      <w:proofErr w:type="spellStart"/>
      <w:r w:rsidRPr="00381CCB">
        <w:t>снеж</w:t>
      </w:r>
      <w:proofErr w:type="spellEnd"/>
      <w:r w:rsidRPr="00381CCB">
        <w:t xml:space="preserve">-н-ость; снег-о- </w:t>
      </w:r>
      <w:proofErr w:type="spellStart"/>
      <w:r w:rsidRPr="00381CCB">
        <w:t>пад</w:t>
      </w:r>
      <w:proofErr w:type="spellEnd"/>
      <w:r w:rsidRPr="00381CCB">
        <w:t>; снег-о-очиститель). А если использовать при образовании новых слов приставки, то слов получится еще больше!</w:t>
      </w:r>
    </w:p>
    <w:p w14:paraId="1BB15FB0" w14:textId="1732F0F8" w:rsidR="00DE15A3" w:rsidRPr="00381CCB" w:rsidRDefault="00DB4DD2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="00DE15A3" w:rsidRPr="00381CCB">
        <w:t xml:space="preserve">Какой можно сделать </w:t>
      </w:r>
      <w:r w:rsidR="00DE15A3" w:rsidRPr="00381CCB">
        <w:rPr>
          <w:b/>
        </w:rPr>
        <w:t>вывод</w:t>
      </w:r>
      <w:r w:rsidR="00DE15A3" w:rsidRPr="00381CCB">
        <w:t xml:space="preserve"> о роли суффикса? </w:t>
      </w:r>
      <w:r w:rsidR="0036092C" w:rsidRPr="00381CCB">
        <w:t>(суффикс – значимая часть слова</w:t>
      </w:r>
      <w:r w:rsidR="00DE15A3" w:rsidRPr="00381CCB">
        <w:t>, которая находится после корня и обычно служит для образования слов)</w:t>
      </w:r>
    </w:p>
    <w:p w14:paraId="7EB0A3AC" w14:textId="77777777" w:rsidR="00DE15A3" w:rsidRPr="00381CCB" w:rsidRDefault="00DE15A3" w:rsidP="00344724">
      <w:pPr>
        <w:spacing w:line="276" w:lineRule="auto"/>
        <w:ind w:firstLine="709"/>
      </w:pPr>
      <w:r w:rsidRPr="00381CCB">
        <w:lastRenderedPageBreak/>
        <w:t>5.</w:t>
      </w:r>
      <w:r w:rsidR="006D1099" w:rsidRPr="00381CCB">
        <w:t xml:space="preserve"> Как в</w:t>
      </w:r>
      <w:r w:rsidR="004310DF" w:rsidRPr="00381CCB">
        <w:t>ы поняли из предыдущего задания</w:t>
      </w:r>
      <w:r w:rsidR="006D1099" w:rsidRPr="00381CCB">
        <w:t>, каждый суффикс имеет свое значение.</w:t>
      </w:r>
      <w:r w:rsidR="0036092C" w:rsidRPr="00381CCB">
        <w:t xml:space="preserve"> Очень интересно по значению суффикса определять, что обозначают те или иные слова.</w:t>
      </w:r>
    </w:p>
    <w:p w14:paraId="5983FB4A" w14:textId="77777777" w:rsidR="00F249BF" w:rsidRPr="00381CCB" w:rsidRDefault="006D0276" w:rsidP="00344724">
      <w:pPr>
        <w:spacing w:line="276" w:lineRule="auto"/>
        <w:ind w:firstLine="709"/>
      </w:pPr>
      <w:r w:rsidRPr="00381CCB">
        <w:rPr>
          <w:b/>
        </w:rPr>
        <w:t>(слайд</w:t>
      </w:r>
      <w:r w:rsidRPr="00381CCB">
        <w:t>)</w:t>
      </w:r>
    </w:p>
    <w:p w14:paraId="374C1ED3" w14:textId="3822A013" w:rsidR="00D53165" w:rsidRPr="00381CCB" w:rsidRDefault="00F249BF" w:rsidP="00344724">
      <w:pPr>
        <w:spacing w:line="276" w:lineRule="auto"/>
        <w:ind w:firstLine="709"/>
      </w:pPr>
      <w:r w:rsidRPr="00381CCB">
        <w:t xml:space="preserve"> </w:t>
      </w:r>
      <w:r w:rsidR="006D1099" w:rsidRPr="00381CCB">
        <w:t xml:space="preserve">Например, от слова «паром» образовано «паромщик», </w:t>
      </w:r>
      <w:r w:rsidR="00381CCB" w:rsidRPr="00381CCB">
        <w:t>от «камня»</w:t>
      </w:r>
      <w:r w:rsidR="006D1099" w:rsidRPr="00381CCB">
        <w:t xml:space="preserve"> - каменщик, «стекло»</w:t>
      </w:r>
      <w:r w:rsidR="00A12478">
        <w:t xml:space="preserve"> </w:t>
      </w:r>
      <w:r w:rsidR="006D1099" w:rsidRPr="00381CCB">
        <w:t>- стекольщик</w:t>
      </w:r>
      <w:r w:rsidR="00D53165" w:rsidRPr="00381CCB">
        <w:t>, «объезд»</w:t>
      </w:r>
      <w:r w:rsidR="00A12478">
        <w:t xml:space="preserve"> </w:t>
      </w:r>
      <w:r w:rsidR="00D53165" w:rsidRPr="00381CCB">
        <w:t>- объездчик, «прокат»</w:t>
      </w:r>
      <w:r w:rsidR="00A12478">
        <w:t xml:space="preserve"> </w:t>
      </w:r>
      <w:r w:rsidR="00D53165" w:rsidRPr="00381CCB">
        <w:t>- прокатчик</w:t>
      </w:r>
      <w:r w:rsidR="002477FD" w:rsidRPr="00381CCB">
        <w:t xml:space="preserve">. </w:t>
      </w:r>
      <w:r w:rsidR="00381CCB" w:rsidRPr="00381CCB">
        <w:t>Какие суффиксы можно</w:t>
      </w:r>
      <w:r w:rsidR="006D1099" w:rsidRPr="00381CCB">
        <w:t xml:space="preserve"> выделить? (-ЩИК-</w:t>
      </w:r>
      <w:r w:rsidR="00D53165" w:rsidRPr="00381CCB">
        <w:t>, -чик-</w:t>
      </w:r>
      <w:r w:rsidR="006D1099" w:rsidRPr="00381CCB">
        <w:t>)</w:t>
      </w:r>
      <w:r w:rsidR="00D53165" w:rsidRPr="00381CCB">
        <w:t xml:space="preserve">. </w:t>
      </w:r>
    </w:p>
    <w:p w14:paraId="7E474F6D" w14:textId="18532AB8" w:rsidR="00426AF5" w:rsidRPr="00381CCB" w:rsidRDefault="00D53165" w:rsidP="00344724">
      <w:pPr>
        <w:spacing w:line="276" w:lineRule="auto"/>
        <w:ind w:firstLine="709"/>
      </w:pPr>
      <w:r w:rsidRPr="00381CCB">
        <w:t>-</w:t>
      </w:r>
      <w:r w:rsidR="00A12478">
        <w:t xml:space="preserve"> </w:t>
      </w:r>
      <w:r w:rsidRPr="00381CCB">
        <w:t xml:space="preserve">Что обозначают эти </w:t>
      </w:r>
      <w:r w:rsidR="00381CCB" w:rsidRPr="00381CCB">
        <w:t>суффиксы? -</w:t>
      </w:r>
      <w:r w:rsidRPr="00381CCB">
        <w:t xml:space="preserve"> профессию</w:t>
      </w:r>
      <w:r w:rsidR="006D0276" w:rsidRPr="00381CCB">
        <w:t xml:space="preserve"> или </w:t>
      </w:r>
      <w:r w:rsidR="006D0276" w:rsidRPr="00381CCB">
        <w:rPr>
          <w:i/>
        </w:rPr>
        <w:t>род занятий человека</w:t>
      </w:r>
      <w:r w:rsidRPr="00381CCB">
        <w:rPr>
          <w:i/>
        </w:rPr>
        <w:t>.</w:t>
      </w:r>
    </w:p>
    <w:p w14:paraId="10BF1371" w14:textId="77777777" w:rsidR="00F9349D" w:rsidRPr="00381CCB" w:rsidRDefault="006D1099" w:rsidP="00344724">
      <w:pPr>
        <w:spacing w:line="276" w:lineRule="auto"/>
        <w:ind w:firstLine="709"/>
      </w:pPr>
      <w:r w:rsidRPr="00381CCB">
        <w:t xml:space="preserve">6. Прочитайте текст, </w:t>
      </w:r>
      <w:r w:rsidR="00381CCB" w:rsidRPr="00381CCB">
        <w:t>скажите,</w:t>
      </w:r>
      <w:r w:rsidRPr="00381CCB">
        <w:t xml:space="preserve"> чем занимаются работницы? Как вы это узнали? </w:t>
      </w:r>
    </w:p>
    <w:p w14:paraId="0D599FDC" w14:textId="27D31A64" w:rsidR="00F9349D" w:rsidRPr="00381CCB" w:rsidRDefault="00F9349D" w:rsidP="00333C61">
      <w:pPr>
        <w:spacing w:line="276" w:lineRule="auto"/>
        <w:ind w:firstLine="709"/>
        <w:jc w:val="center"/>
      </w:pPr>
      <w:r w:rsidRPr="00381CCB">
        <w:t>М</w:t>
      </w:r>
      <w:r w:rsidR="00B16A07">
        <w:t>амина</w:t>
      </w:r>
      <w:r w:rsidRPr="00381CCB">
        <w:t xml:space="preserve"> </w:t>
      </w:r>
      <w:r w:rsidR="00B16A07">
        <w:t>профессия</w:t>
      </w:r>
    </w:p>
    <w:p w14:paraId="42566B2D" w14:textId="77777777" w:rsidR="006D1099" w:rsidRPr="00381CCB" w:rsidRDefault="00287EA9" w:rsidP="00344724">
      <w:pPr>
        <w:spacing w:line="276" w:lineRule="auto"/>
        <w:ind w:firstLine="709"/>
      </w:pPr>
      <w:r w:rsidRPr="00381CCB">
        <w:t>Моя мама работа…т на слюдяной фабрик…</w:t>
      </w:r>
      <w:r w:rsidR="006D1099" w:rsidRPr="00381CCB">
        <w:t>. Дл</w:t>
      </w:r>
      <w:r w:rsidRPr="00381CCB">
        <w:t xml:space="preserve">я обработки слюды нужны очень </w:t>
      </w:r>
      <w:r w:rsidRPr="00381CCB">
        <w:rPr>
          <w:i/>
        </w:rPr>
        <w:t>ч…</w:t>
      </w:r>
      <w:proofErr w:type="spellStart"/>
      <w:r w:rsidRPr="00381CCB">
        <w:rPr>
          <w:i/>
        </w:rPr>
        <w:t>ткие</w:t>
      </w:r>
      <w:proofErr w:type="spellEnd"/>
      <w:r w:rsidRPr="00381CCB">
        <w:t xml:space="preserve"> (3) руки. Поэтому </w:t>
      </w:r>
      <w:proofErr w:type="gramStart"/>
      <w:r w:rsidRPr="00381CCB">
        <w:t>на фабрик</w:t>
      </w:r>
      <w:proofErr w:type="gramEnd"/>
      <w:r w:rsidRPr="00381CCB">
        <w:t>…</w:t>
      </w:r>
      <w:r w:rsidR="006D1099" w:rsidRPr="00381CCB">
        <w:t xml:space="preserve"> в основном </w:t>
      </w:r>
      <w:r w:rsidR="00381CCB" w:rsidRPr="00381CCB">
        <w:rPr>
          <w:i/>
        </w:rPr>
        <w:t>работают</w:t>
      </w:r>
      <w:r w:rsidR="00381CCB" w:rsidRPr="00381CCB">
        <w:t xml:space="preserve"> (</w:t>
      </w:r>
      <w:r w:rsidRPr="00381CCB">
        <w:t>3)</w:t>
      </w:r>
      <w:r w:rsidR="006D1099" w:rsidRPr="00381CCB">
        <w:t xml:space="preserve"> </w:t>
      </w:r>
      <w:r w:rsidR="00F9349D" w:rsidRPr="00381CCB">
        <w:t xml:space="preserve">женщины. Профессии у них такие: </w:t>
      </w:r>
      <w:r w:rsidR="00CC5B74" w:rsidRPr="00381CCB">
        <w:rPr>
          <w:b/>
        </w:rPr>
        <w:t>щ…</w:t>
      </w:r>
      <w:proofErr w:type="spellStart"/>
      <w:r w:rsidR="00F9349D" w:rsidRPr="00381CCB">
        <w:rPr>
          <w:b/>
        </w:rPr>
        <w:t>пальщица</w:t>
      </w:r>
      <w:proofErr w:type="spellEnd"/>
      <w:r w:rsidR="00F9349D" w:rsidRPr="00381CCB">
        <w:t xml:space="preserve">, </w:t>
      </w:r>
      <w:r w:rsidR="00F9349D" w:rsidRPr="00381CCB">
        <w:rPr>
          <w:b/>
        </w:rPr>
        <w:t>резчица</w:t>
      </w:r>
      <w:r w:rsidR="00F9349D" w:rsidRPr="00381CCB">
        <w:t xml:space="preserve">, </w:t>
      </w:r>
      <w:r w:rsidR="00F9349D" w:rsidRPr="00381CCB">
        <w:rPr>
          <w:b/>
        </w:rPr>
        <w:t>штамповщица</w:t>
      </w:r>
      <w:r w:rsidR="00F9349D" w:rsidRPr="00381CCB">
        <w:t>. Работа оче</w:t>
      </w:r>
      <w:r w:rsidRPr="00381CCB">
        <w:t>нь сложная и требует большого т…</w:t>
      </w:r>
      <w:proofErr w:type="spellStart"/>
      <w:r w:rsidR="00F9349D" w:rsidRPr="00381CCB">
        <w:t>рпения</w:t>
      </w:r>
      <w:proofErr w:type="spellEnd"/>
      <w:r w:rsidR="00F9349D" w:rsidRPr="00381CCB">
        <w:t>.</w:t>
      </w:r>
    </w:p>
    <w:p w14:paraId="085A764B" w14:textId="77777777" w:rsidR="007057C1" w:rsidRPr="00381CCB" w:rsidRDefault="00F9349D" w:rsidP="00344724">
      <w:pPr>
        <w:spacing w:line="276" w:lineRule="auto"/>
        <w:ind w:firstLine="709"/>
        <w:rPr>
          <w:i/>
        </w:rPr>
      </w:pPr>
      <w:r w:rsidRPr="00381CCB">
        <w:rPr>
          <w:i/>
        </w:rPr>
        <w:t>(</w:t>
      </w:r>
      <w:r w:rsidRPr="00381CCB">
        <w:t>Щипальщица щиплет слюду, расщипывает ее на пластинки, резчица режет, а штамповщица штампует. Профессию называют по действию, которое совершает работница</w:t>
      </w:r>
      <w:r w:rsidRPr="00381CCB">
        <w:rPr>
          <w:i/>
        </w:rPr>
        <w:t>)</w:t>
      </w:r>
    </w:p>
    <w:p w14:paraId="1178BFAA" w14:textId="33C35163" w:rsidR="00752C2B" w:rsidRPr="00381CCB" w:rsidRDefault="00B16A07" w:rsidP="00344724">
      <w:pPr>
        <w:spacing w:line="276" w:lineRule="auto"/>
        <w:ind w:firstLine="709"/>
      </w:pPr>
      <w:r>
        <w:t xml:space="preserve">- </w:t>
      </w:r>
      <w:r w:rsidR="00F9349D" w:rsidRPr="00381CCB">
        <w:t xml:space="preserve">Запишите </w:t>
      </w:r>
      <w:r w:rsidR="00287EA9" w:rsidRPr="00381CCB">
        <w:t xml:space="preserve">текст, объяснив </w:t>
      </w:r>
      <w:r w:rsidR="00752C2B" w:rsidRPr="00381CCB">
        <w:t xml:space="preserve">орфограммы </w:t>
      </w:r>
      <w:r w:rsidR="00287EA9" w:rsidRPr="00381CCB">
        <w:t>в словах.</w:t>
      </w:r>
      <w:r w:rsidR="00752C2B" w:rsidRPr="00381CCB">
        <w:t xml:space="preserve"> Выделить морфемы</w:t>
      </w:r>
      <w:r w:rsidR="006D0276" w:rsidRPr="00381CCB">
        <w:t>. (комментарий</w:t>
      </w:r>
      <w:r w:rsidR="00CC5B74" w:rsidRPr="00381CCB">
        <w:t xml:space="preserve"> </w:t>
      </w:r>
      <w:r w:rsidR="006D0276" w:rsidRPr="00381CCB">
        <w:t>- устно)</w:t>
      </w:r>
      <w:r w:rsidR="00287EA9" w:rsidRPr="00381CCB">
        <w:t xml:space="preserve"> </w:t>
      </w:r>
    </w:p>
    <w:p w14:paraId="605D9ADF" w14:textId="0B0A3FB9" w:rsidR="00287EA9" w:rsidRPr="00381CCB" w:rsidRDefault="00752C2B" w:rsidP="00344724">
      <w:pPr>
        <w:spacing w:line="276" w:lineRule="auto"/>
        <w:ind w:firstLine="709"/>
      </w:pPr>
      <w:r w:rsidRPr="00381CCB">
        <w:t>-</w:t>
      </w:r>
      <w:r w:rsidR="00B16A07">
        <w:t xml:space="preserve"> </w:t>
      </w:r>
      <w:r w:rsidR="00287EA9" w:rsidRPr="00381CCB">
        <w:t xml:space="preserve">Обозначьте суффиксы у выделенных </w:t>
      </w:r>
      <w:r w:rsidR="00381CCB" w:rsidRPr="00381CCB">
        <w:t>слов. Что</w:t>
      </w:r>
      <w:r w:rsidR="00287EA9" w:rsidRPr="00381CCB">
        <w:t xml:space="preserve"> они </w:t>
      </w:r>
      <w:r w:rsidR="00381CCB" w:rsidRPr="00381CCB">
        <w:t>обозначают?</w:t>
      </w:r>
      <w:r w:rsidR="003E4E82" w:rsidRPr="00381CCB">
        <w:t xml:space="preserve"> </w:t>
      </w:r>
      <w:r w:rsidR="00287EA9" w:rsidRPr="00381CCB">
        <w:t xml:space="preserve">(не только профессию, но и принадлежность лица к женскому полу) </w:t>
      </w:r>
    </w:p>
    <w:p w14:paraId="020B4D1C" w14:textId="5BD2A1DA" w:rsidR="00287EA9" w:rsidRPr="00381CCB" w:rsidRDefault="00B16A07" w:rsidP="00344724">
      <w:pPr>
        <w:spacing w:line="276" w:lineRule="auto"/>
        <w:ind w:firstLine="709"/>
      </w:pPr>
      <w:r>
        <w:t xml:space="preserve">- </w:t>
      </w:r>
      <w:r w:rsidR="00287EA9" w:rsidRPr="00381CCB">
        <w:t>Сдела</w:t>
      </w:r>
      <w:r>
        <w:t>йте</w:t>
      </w:r>
      <w:r w:rsidR="00287EA9" w:rsidRPr="00381CCB">
        <w:t xml:space="preserve"> морфологический разбор выделенных </w:t>
      </w:r>
      <w:r w:rsidR="00381CCB" w:rsidRPr="00381CCB">
        <w:t>слов. (у</w:t>
      </w:r>
      <w:r w:rsidR="004F61B9" w:rsidRPr="00381CCB">
        <w:t xml:space="preserve"> доски</w:t>
      </w:r>
      <w:r>
        <w:t xml:space="preserve"> </w:t>
      </w:r>
      <w:r w:rsidR="004F61B9" w:rsidRPr="00381CCB">
        <w:t>-</w:t>
      </w:r>
      <w:r>
        <w:t xml:space="preserve"> </w:t>
      </w:r>
      <w:r w:rsidR="004F61B9" w:rsidRPr="00381CCB">
        <w:t xml:space="preserve">двое </w:t>
      </w:r>
      <w:r w:rsidR="00752C2B" w:rsidRPr="00381CCB">
        <w:t>учащихся</w:t>
      </w:r>
      <w:r w:rsidR="00287EA9" w:rsidRPr="00381CCB">
        <w:t>)</w:t>
      </w:r>
    </w:p>
    <w:p w14:paraId="0699D476" w14:textId="77777777" w:rsidR="00287EA9" w:rsidRPr="00381CCB" w:rsidRDefault="00CC5B74" w:rsidP="00344724">
      <w:pPr>
        <w:spacing w:line="276" w:lineRule="auto"/>
        <w:ind w:firstLine="709"/>
        <w:rPr>
          <w:i/>
        </w:rPr>
      </w:pPr>
      <w:r w:rsidRPr="00381CCB">
        <w:rPr>
          <w:b/>
          <w:i/>
        </w:rPr>
        <w:t>Чуткие</w:t>
      </w:r>
      <w:r w:rsidRPr="00381CCB">
        <w:rPr>
          <w:i/>
        </w:rPr>
        <w:t xml:space="preserve"> (руки)</w:t>
      </w:r>
    </w:p>
    <w:p w14:paraId="56786991" w14:textId="77777777" w:rsidR="00CC5B74" w:rsidRPr="00381CCB" w:rsidRDefault="00CC5B74" w:rsidP="00344724">
      <w:pPr>
        <w:pStyle w:val="a6"/>
        <w:numPr>
          <w:ilvl w:val="1"/>
          <w:numId w:val="3"/>
        </w:numPr>
        <w:spacing w:line="276" w:lineRule="auto"/>
        <w:ind w:left="0" w:firstLine="709"/>
      </w:pPr>
      <w:r w:rsidRPr="00381CCB">
        <w:t xml:space="preserve">Прил., </w:t>
      </w:r>
      <w:proofErr w:type="spellStart"/>
      <w:r w:rsidRPr="00381CCB">
        <w:t>обозн</w:t>
      </w:r>
      <w:proofErr w:type="spellEnd"/>
      <w:r w:rsidRPr="00381CCB">
        <w:t xml:space="preserve">. признак </w:t>
      </w:r>
      <w:proofErr w:type="spellStart"/>
      <w:r w:rsidRPr="00381CCB">
        <w:t>предм</w:t>
      </w:r>
      <w:proofErr w:type="spellEnd"/>
      <w:r w:rsidRPr="00381CCB">
        <w:t xml:space="preserve">., </w:t>
      </w:r>
      <w:r w:rsidR="00B85796" w:rsidRPr="00381CCB">
        <w:t>какой?</w:t>
      </w:r>
    </w:p>
    <w:p w14:paraId="6476C112" w14:textId="77777777" w:rsidR="00B85796" w:rsidRPr="00381CCB" w:rsidRDefault="00B85796" w:rsidP="00344724">
      <w:pPr>
        <w:pStyle w:val="a6"/>
        <w:numPr>
          <w:ilvl w:val="1"/>
          <w:numId w:val="3"/>
        </w:numPr>
        <w:spacing w:line="276" w:lineRule="auto"/>
        <w:ind w:left="0" w:firstLine="709"/>
      </w:pPr>
      <w:proofErr w:type="spellStart"/>
      <w:r w:rsidRPr="00381CCB">
        <w:t>Н.ф</w:t>
      </w:r>
      <w:proofErr w:type="spellEnd"/>
      <w:r w:rsidRPr="00381CCB">
        <w:t xml:space="preserve">.- чуткий, полн., в </w:t>
      </w:r>
      <w:proofErr w:type="spellStart"/>
      <w:r w:rsidRPr="00381CCB">
        <w:t>И.п</w:t>
      </w:r>
      <w:proofErr w:type="spellEnd"/>
      <w:r w:rsidRPr="00381CCB">
        <w:t xml:space="preserve">., во </w:t>
      </w:r>
      <w:proofErr w:type="spellStart"/>
      <w:r w:rsidRPr="00381CCB">
        <w:t>мн.ч</w:t>
      </w:r>
      <w:proofErr w:type="spellEnd"/>
      <w:r w:rsidRPr="00381CCB">
        <w:t>.</w:t>
      </w:r>
    </w:p>
    <w:p w14:paraId="3AD9C58D" w14:textId="77777777" w:rsidR="00B85796" w:rsidRPr="00381CCB" w:rsidRDefault="00B85796" w:rsidP="00344724">
      <w:pPr>
        <w:pStyle w:val="a6"/>
        <w:numPr>
          <w:ilvl w:val="1"/>
          <w:numId w:val="3"/>
        </w:numPr>
        <w:spacing w:line="276" w:lineRule="auto"/>
        <w:ind w:left="0" w:firstLine="709"/>
      </w:pPr>
      <w:r w:rsidRPr="00381CCB">
        <w:t>Руки (какие?) чуткие (</w:t>
      </w:r>
      <w:proofErr w:type="spellStart"/>
      <w:r w:rsidRPr="00381CCB">
        <w:t>опред</w:t>
      </w:r>
      <w:proofErr w:type="spellEnd"/>
      <w:r w:rsidRPr="00381CCB">
        <w:t>.)</w:t>
      </w:r>
    </w:p>
    <w:p w14:paraId="4F7C8F48" w14:textId="77777777" w:rsidR="00B85796" w:rsidRPr="00381CCB" w:rsidRDefault="00B85796" w:rsidP="00344724">
      <w:pPr>
        <w:spacing w:line="276" w:lineRule="auto"/>
        <w:ind w:firstLine="709"/>
        <w:rPr>
          <w:b/>
          <w:i/>
        </w:rPr>
      </w:pPr>
      <w:r w:rsidRPr="00381CCB">
        <w:rPr>
          <w:b/>
          <w:i/>
        </w:rPr>
        <w:t xml:space="preserve">Работают </w:t>
      </w:r>
    </w:p>
    <w:p w14:paraId="7891ADEC" w14:textId="77777777" w:rsidR="00B85796" w:rsidRPr="00381CCB" w:rsidRDefault="00B85796" w:rsidP="00344724">
      <w:pPr>
        <w:pStyle w:val="a6"/>
        <w:numPr>
          <w:ilvl w:val="2"/>
          <w:numId w:val="3"/>
        </w:numPr>
        <w:spacing w:line="276" w:lineRule="auto"/>
        <w:ind w:left="0" w:firstLine="709"/>
      </w:pPr>
      <w:r w:rsidRPr="00381CCB">
        <w:t xml:space="preserve">Глагол, </w:t>
      </w:r>
      <w:proofErr w:type="spellStart"/>
      <w:r w:rsidRPr="00381CCB">
        <w:t>обозн</w:t>
      </w:r>
      <w:proofErr w:type="spellEnd"/>
      <w:r w:rsidRPr="00381CCB">
        <w:t xml:space="preserve">. </w:t>
      </w:r>
      <w:proofErr w:type="spellStart"/>
      <w:r w:rsidRPr="00381CCB">
        <w:t>дейст</w:t>
      </w:r>
      <w:proofErr w:type="spellEnd"/>
      <w:r w:rsidRPr="00381CCB">
        <w:t>., что делать?</w:t>
      </w:r>
    </w:p>
    <w:p w14:paraId="07CA1EBD" w14:textId="77777777" w:rsidR="00B85796" w:rsidRPr="00381CCB" w:rsidRDefault="00B85796" w:rsidP="00344724">
      <w:pPr>
        <w:pStyle w:val="a6"/>
        <w:numPr>
          <w:ilvl w:val="2"/>
          <w:numId w:val="3"/>
        </w:numPr>
        <w:spacing w:line="276" w:lineRule="auto"/>
        <w:ind w:left="0" w:firstLine="709"/>
      </w:pPr>
      <w:proofErr w:type="spellStart"/>
      <w:r w:rsidRPr="00381CCB">
        <w:t>Н.ф</w:t>
      </w:r>
      <w:proofErr w:type="spellEnd"/>
      <w:r w:rsidRPr="00381CCB">
        <w:t xml:space="preserve">. - работать, несов. вид, 1 </w:t>
      </w:r>
      <w:proofErr w:type="spellStart"/>
      <w:r w:rsidRPr="00381CCB">
        <w:t>спряж</w:t>
      </w:r>
      <w:proofErr w:type="spellEnd"/>
      <w:r w:rsidRPr="00381CCB">
        <w:t>., во мн. ч.</w:t>
      </w:r>
      <w:proofErr w:type="gramStart"/>
      <w:r w:rsidRPr="00381CCB">
        <w:t xml:space="preserve">, </w:t>
      </w:r>
      <w:r w:rsidR="00327DE4" w:rsidRPr="00381CCB">
        <w:t xml:space="preserve"> в</w:t>
      </w:r>
      <w:proofErr w:type="gramEnd"/>
      <w:r w:rsidR="00327DE4" w:rsidRPr="00381CCB">
        <w:t xml:space="preserve"> 3 лице</w:t>
      </w:r>
      <w:r w:rsidRPr="00381CCB">
        <w:t>.</w:t>
      </w:r>
    </w:p>
    <w:p w14:paraId="7009F0A1" w14:textId="77777777" w:rsidR="00B85796" w:rsidRPr="00381CCB" w:rsidRDefault="00B85796" w:rsidP="00344724">
      <w:pPr>
        <w:pStyle w:val="a6"/>
        <w:numPr>
          <w:ilvl w:val="2"/>
          <w:numId w:val="3"/>
        </w:numPr>
        <w:spacing w:line="276" w:lineRule="auto"/>
        <w:ind w:left="0" w:firstLine="709"/>
      </w:pPr>
      <w:r w:rsidRPr="00381CCB">
        <w:t>Женщины (что делают?) работают (сказуемое)</w:t>
      </w:r>
    </w:p>
    <w:p w14:paraId="486144A1" w14:textId="77777777" w:rsidR="00B85796" w:rsidRPr="00381CCB" w:rsidRDefault="00B85796" w:rsidP="00344724">
      <w:pPr>
        <w:spacing w:line="276" w:lineRule="auto"/>
        <w:ind w:firstLine="709"/>
      </w:pPr>
      <w:r w:rsidRPr="00381CCB">
        <w:t>Проверка</w:t>
      </w:r>
      <w:r w:rsidR="002F223C" w:rsidRPr="00381CCB">
        <w:t xml:space="preserve"> </w:t>
      </w:r>
      <w:r w:rsidRPr="00381CCB">
        <w:t>- другим учеником.</w:t>
      </w:r>
    </w:p>
    <w:p w14:paraId="56929CF1" w14:textId="5CBDF67A" w:rsidR="00F9349D" w:rsidRPr="00381CCB" w:rsidRDefault="00AF04A3" w:rsidP="00344724">
      <w:pPr>
        <w:spacing w:line="276" w:lineRule="auto"/>
        <w:ind w:firstLine="709"/>
      </w:pPr>
      <w:r>
        <w:t xml:space="preserve">- </w:t>
      </w:r>
      <w:r w:rsidR="00F9349D" w:rsidRPr="00381CCB">
        <w:t>Какие же еще существуют суффиксы, обозначающие профессии людей</w:t>
      </w:r>
      <w:r w:rsidR="002F223C" w:rsidRPr="00381CCB">
        <w:t>, род их занятий</w:t>
      </w:r>
      <w:r w:rsidR="00F9349D" w:rsidRPr="00381CCB">
        <w:t xml:space="preserve">? </w:t>
      </w:r>
      <w:r w:rsidR="00D53165" w:rsidRPr="00381CCB">
        <w:t xml:space="preserve">А поможет </w:t>
      </w:r>
      <w:r w:rsidR="00381CCB" w:rsidRPr="00381CCB">
        <w:t>нам в</w:t>
      </w:r>
      <w:r w:rsidR="000769A6" w:rsidRPr="00381CCB">
        <w:t xml:space="preserve"> </w:t>
      </w:r>
      <w:r w:rsidR="002F7641" w:rsidRPr="00381CCB">
        <w:t>этом задание к упр. № 404</w:t>
      </w:r>
      <w:r w:rsidR="00D53165" w:rsidRPr="00381CCB">
        <w:t>.</w:t>
      </w:r>
      <w:r w:rsidR="00B85796" w:rsidRPr="00381CCB">
        <w:t xml:space="preserve"> Тот</w:t>
      </w:r>
      <w:r w:rsidR="002F223C" w:rsidRPr="00381CCB">
        <w:t>, кому нужен</w:t>
      </w:r>
      <w:r w:rsidR="00B85796" w:rsidRPr="00381CCB">
        <w:t xml:space="preserve"> простой </w:t>
      </w:r>
      <w:r w:rsidR="00381CCB" w:rsidRPr="00381CCB">
        <w:t>карандаш, воспользуйтесь</w:t>
      </w:r>
      <w:r w:rsidR="00B85796" w:rsidRPr="00381CCB">
        <w:t xml:space="preserve"> им.</w:t>
      </w:r>
    </w:p>
    <w:p w14:paraId="519BBC31" w14:textId="77777777" w:rsidR="001601E1" w:rsidRPr="00381CCB" w:rsidRDefault="002F7641" w:rsidP="00344724">
      <w:pPr>
        <w:spacing w:line="276" w:lineRule="auto"/>
        <w:ind w:firstLine="709"/>
        <w:rPr>
          <w:b/>
        </w:rPr>
      </w:pPr>
      <w:r w:rsidRPr="00381CCB">
        <w:t xml:space="preserve">Выполнение упражнения № 404 (учебник   Т.А. </w:t>
      </w:r>
      <w:proofErr w:type="spellStart"/>
      <w:r w:rsidRPr="00381CCB">
        <w:t>Ладыженская</w:t>
      </w:r>
      <w:proofErr w:type="spellEnd"/>
      <w:r w:rsidRPr="00381CCB">
        <w:t xml:space="preserve"> «Русский язык». Часть 2)</w:t>
      </w:r>
      <w:r w:rsidR="001601E1" w:rsidRPr="00381CCB">
        <w:t xml:space="preserve">- </w:t>
      </w:r>
      <w:r w:rsidR="001601E1" w:rsidRPr="00381CCB">
        <w:rPr>
          <w:b/>
        </w:rPr>
        <w:t xml:space="preserve">устно. </w:t>
      </w:r>
    </w:p>
    <w:p w14:paraId="5E8F7A31" w14:textId="01C1EC55" w:rsidR="001601E1" w:rsidRPr="00381CCB" w:rsidRDefault="001601E1" w:rsidP="00344724">
      <w:pPr>
        <w:spacing w:line="276" w:lineRule="auto"/>
        <w:ind w:firstLine="709"/>
      </w:pPr>
      <w:r w:rsidRPr="00381CCB">
        <w:t>Получились слова: Гитарист, пианист, виолончелист, переплетчик, грузчик, охотник.</w:t>
      </w:r>
    </w:p>
    <w:p w14:paraId="414F9433" w14:textId="77777777" w:rsidR="001601E1" w:rsidRPr="00381CCB" w:rsidRDefault="001601E1" w:rsidP="00344724">
      <w:pPr>
        <w:spacing w:line="276" w:lineRule="auto"/>
        <w:ind w:firstLine="709"/>
      </w:pPr>
      <w:r w:rsidRPr="00381CCB">
        <w:t xml:space="preserve">- Какие суффиксы у этих слов? – </w:t>
      </w:r>
      <w:proofErr w:type="spellStart"/>
      <w:r w:rsidRPr="00381CCB">
        <w:t>ист</w:t>
      </w:r>
      <w:proofErr w:type="spellEnd"/>
      <w:r w:rsidRPr="00381CCB">
        <w:t>-, -чик, -ник-.</w:t>
      </w:r>
      <w:r w:rsidR="00B85796" w:rsidRPr="00381CCB">
        <w:t xml:space="preserve"> Эти суффиксы тоже обозначают профессию или род занятий человека.</w:t>
      </w:r>
    </w:p>
    <w:p w14:paraId="24F53FAC" w14:textId="77777777" w:rsidR="00F9349D" w:rsidRPr="00381CCB" w:rsidRDefault="00CA7A1C" w:rsidP="00344724">
      <w:pPr>
        <w:spacing w:line="276" w:lineRule="auto"/>
        <w:ind w:firstLine="709"/>
      </w:pPr>
      <w:r w:rsidRPr="00381CCB">
        <w:t>(На)</w:t>
      </w:r>
      <w:r w:rsidR="003E4E82" w:rsidRPr="00381CCB">
        <w:t xml:space="preserve"> </w:t>
      </w:r>
      <w:r w:rsidR="003E4E82" w:rsidRPr="00381CCB">
        <w:rPr>
          <w:b/>
          <w:i/>
        </w:rPr>
        <w:t>виолончел</w:t>
      </w:r>
      <w:r w:rsidRPr="00381CCB">
        <w:rPr>
          <w:b/>
          <w:i/>
        </w:rPr>
        <w:t>и</w:t>
      </w:r>
      <w:r w:rsidR="003E4E82" w:rsidRPr="00381CCB">
        <w:rPr>
          <w:i/>
        </w:rPr>
        <w:t xml:space="preserve"> (</w:t>
      </w:r>
      <w:r w:rsidR="003E4E82" w:rsidRPr="00381CCB">
        <w:t>морфологический разбор</w:t>
      </w:r>
      <w:r w:rsidR="00953E55" w:rsidRPr="00381CCB">
        <w:t xml:space="preserve"> </w:t>
      </w:r>
      <w:r w:rsidR="003E4E82" w:rsidRPr="00381CCB">
        <w:t>- у доски</w:t>
      </w:r>
      <w:r w:rsidR="00752C2B" w:rsidRPr="00381CCB">
        <w:t>-1 учащийся</w:t>
      </w:r>
      <w:r w:rsidRPr="00381CCB">
        <w:t xml:space="preserve"> и в тетради</w:t>
      </w:r>
      <w:r w:rsidR="003E4E82" w:rsidRPr="00381CCB">
        <w:t>)</w:t>
      </w:r>
    </w:p>
    <w:p w14:paraId="6F986679" w14:textId="77777777" w:rsidR="00CA7A1C" w:rsidRPr="00381CCB" w:rsidRDefault="00CA7A1C" w:rsidP="00344724">
      <w:pPr>
        <w:pStyle w:val="a6"/>
        <w:numPr>
          <w:ilvl w:val="3"/>
          <w:numId w:val="3"/>
        </w:numPr>
        <w:spacing w:line="276" w:lineRule="auto"/>
        <w:ind w:left="0" w:firstLine="709"/>
      </w:pPr>
      <w:r w:rsidRPr="00381CCB">
        <w:t xml:space="preserve">Сущ., </w:t>
      </w:r>
      <w:proofErr w:type="spellStart"/>
      <w:r w:rsidRPr="00381CCB">
        <w:t>обозн</w:t>
      </w:r>
      <w:proofErr w:type="spellEnd"/>
      <w:r w:rsidRPr="00381CCB">
        <w:t>. предмет, что?</w:t>
      </w:r>
    </w:p>
    <w:p w14:paraId="44A02A9D" w14:textId="77777777" w:rsidR="00CA7A1C" w:rsidRPr="00381CCB" w:rsidRDefault="00CA7A1C" w:rsidP="00344724">
      <w:pPr>
        <w:pStyle w:val="a6"/>
        <w:numPr>
          <w:ilvl w:val="3"/>
          <w:numId w:val="3"/>
        </w:numPr>
        <w:spacing w:line="276" w:lineRule="auto"/>
        <w:ind w:left="0" w:firstLine="709"/>
      </w:pPr>
      <w:proofErr w:type="spellStart"/>
      <w:r w:rsidRPr="00381CCB">
        <w:t>Н.ф</w:t>
      </w:r>
      <w:proofErr w:type="spellEnd"/>
      <w:r w:rsidRPr="00381CCB">
        <w:t xml:space="preserve">.- виолончель, </w:t>
      </w:r>
      <w:proofErr w:type="spellStart"/>
      <w:r w:rsidRPr="00381CCB">
        <w:t>нариц</w:t>
      </w:r>
      <w:proofErr w:type="spellEnd"/>
      <w:r w:rsidRPr="00381CCB">
        <w:t xml:space="preserve">., </w:t>
      </w:r>
      <w:proofErr w:type="spellStart"/>
      <w:r w:rsidRPr="00381CCB">
        <w:t>неод</w:t>
      </w:r>
      <w:proofErr w:type="spellEnd"/>
      <w:r w:rsidRPr="00381CCB">
        <w:t xml:space="preserve">., </w:t>
      </w:r>
      <w:proofErr w:type="spellStart"/>
      <w:r w:rsidRPr="00381CCB">
        <w:t>ж.р</w:t>
      </w:r>
      <w:proofErr w:type="spellEnd"/>
      <w:r w:rsidRPr="00381CCB">
        <w:t xml:space="preserve">., 3 </w:t>
      </w:r>
      <w:proofErr w:type="spellStart"/>
      <w:r w:rsidRPr="00381CCB">
        <w:t>скл</w:t>
      </w:r>
      <w:proofErr w:type="spellEnd"/>
      <w:r w:rsidRPr="00381CCB">
        <w:t xml:space="preserve">., в </w:t>
      </w:r>
      <w:proofErr w:type="spellStart"/>
      <w:proofErr w:type="gramStart"/>
      <w:r w:rsidRPr="00381CCB">
        <w:t>П.п.,в</w:t>
      </w:r>
      <w:proofErr w:type="spellEnd"/>
      <w:proofErr w:type="gramEnd"/>
      <w:r w:rsidRPr="00381CCB">
        <w:t xml:space="preserve"> </w:t>
      </w:r>
      <w:proofErr w:type="spellStart"/>
      <w:r w:rsidRPr="00381CCB">
        <w:t>ед.числе</w:t>
      </w:r>
      <w:proofErr w:type="spellEnd"/>
      <w:r w:rsidRPr="00381CCB">
        <w:t>.</w:t>
      </w:r>
    </w:p>
    <w:p w14:paraId="4F8FB036" w14:textId="77777777" w:rsidR="00CA7A1C" w:rsidRPr="00381CCB" w:rsidRDefault="00CA7A1C" w:rsidP="00344724">
      <w:pPr>
        <w:pStyle w:val="a6"/>
        <w:numPr>
          <w:ilvl w:val="3"/>
          <w:numId w:val="3"/>
        </w:numPr>
        <w:spacing w:line="276" w:lineRule="auto"/>
        <w:ind w:left="0" w:firstLine="709"/>
      </w:pPr>
      <w:r w:rsidRPr="00381CCB">
        <w:t>Играет (на чем?) на виолончели (</w:t>
      </w:r>
      <w:proofErr w:type="spellStart"/>
      <w:r w:rsidRPr="00381CCB">
        <w:t>дополн</w:t>
      </w:r>
      <w:proofErr w:type="spellEnd"/>
      <w:r w:rsidRPr="00381CCB">
        <w:t>.)</w:t>
      </w:r>
    </w:p>
    <w:p w14:paraId="5667E607" w14:textId="7EA59E1E" w:rsidR="001601E1" w:rsidRPr="00381CCB" w:rsidRDefault="002F223C" w:rsidP="00344724">
      <w:pPr>
        <w:spacing w:line="276" w:lineRule="auto"/>
        <w:ind w:firstLine="709"/>
      </w:pPr>
      <w:r w:rsidRPr="00381CCB">
        <w:t>-</w:t>
      </w:r>
      <w:r w:rsidR="00AF04A3">
        <w:t xml:space="preserve"> </w:t>
      </w:r>
      <w:r w:rsidR="001601E1" w:rsidRPr="00381CCB">
        <w:t xml:space="preserve">Придумайте свои </w:t>
      </w:r>
      <w:r w:rsidR="00381CCB" w:rsidRPr="00381CCB">
        <w:t>слова с</w:t>
      </w:r>
      <w:r w:rsidR="00F9349D" w:rsidRPr="00381CCB">
        <w:t xml:space="preserve"> суффиксами, обозначающими профессию</w:t>
      </w:r>
      <w:r w:rsidR="001601E1" w:rsidRPr="00381CCB">
        <w:t xml:space="preserve">, используя следующие </w:t>
      </w:r>
      <w:r w:rsidR="00381CCB" w:rsidRPr="00381CCB">
        <w:t xml:space="preserve">схемы: </w:t>
      </w:r>
      <w:proofErr w:type="spellStart"/>
      <w:r w:rsidR="00381CCB" w:rsidRPr="00381CCB">
        <w:t>стро</w:t>
      </w:r>
      <w:proofErr w:type="spellEnd"/>
      <w:r w:rsidR="00EE5349" w:rsidRPr="00381CCB">
        <w:t>-и-</w:t>
      </w:r>
      <w:r w:rsidR="001601E1" w:rsidRPr="00381CCB">
        <w:t>…</w:t>
      </w:r>
      <w:r w:rsidR="00EE5349" w:rsidRPr="00381CCB">
        <w:t xml:space="preserve">, </w:t>
      </w:r>
      <w:proofErr w:type="spellStart"/>
      <w:r w:rsidR="00EE5349" w:rsidRPr="00381CCB">
        <w:t>уч</w:t>
      </w:r>
      <w:proofErr w:type="spellEnd"/>
      <w:r w:rsidR="00EE5349" w:rsidRPr="00381CCB">
        <w:t>-и-</w:t>
      </w:r>
      <w:r w:rsidR="001601E1" w:rsidRPr="00381CCB">
        <w:t>…</w:t>
      </w:r>
      <w:r w:rsidR="00B87E87" w:rsidRPr="00381CCB">
        <w:t xml:space="preserve"> вод-и- </w:t>
      </w:r>
      <w:r w:rsidR="001601E1" w:rsidRPr="00381CCB">
        <w:t>…</w:t>
      </w:r>
      <w:r w:rsidR="00B87E87" w:rsidRPr="00381CCB">
        <w:t>-</w:t>
      </w:r>
      <w:r w:rsidR="00CA7A1C" w:rsidRPr="00381CCB">
        <w:t>Запишите их.</w:t>
      </w:r>
      <w:r w:rsidR="001601E1" w:rsidRPr="00381CCB">
        <w:t xml:space="preserve"> Какой суффикс участвует в образовании этих слов? (-</w:t>
      </w:r>
      <w:proofErr w:type="spellStart"/>
      <w:r w:rsidR="001601E1" w:rsidRPr="00381CCB">
        <w:t>тель</w:t>
      </w:r>
      <w:proofErr w:type="spellEnd"/>
      <w:r w:rsidR="001601E1" w:rsidRPr="00381CCB">
        <w:t>-)</w:t>
      </w:r>
    </w:p>
    <w:p w14:paraId="6AF06F49" w14:textId="568FD7A9" w:rsidR="00CA7A1C" w:rsidRPr="00381CCB" w:rsidRDefault="001601E1" w:rsidP="00344724">
      <w:pPr>
        <w:spacing w:line="276" w:lineRule="auto"/>
        <w:ind w:firstLine="709"/>
      </w:pPr>
      <w:r w:rsidRPr="00381CCB">
        <w:t xml:space="preserve"> </w:t>
      </w:r>
      <w:r w:rsidR="00BE1099" w:rsidRPr="00381CCB">
        <w:t>8.</w:t>
      </w:r>
      <w:r w:rsidR="006D0276" w:rsidRPr="00381CCB">
        <w:t xml:space="preserve"> </w:t>
      </w:r>
      <w:r w:rsidR="00BE1099" w:rsidRPr="00381CCB">
        <w:t>В начале урока мы находили слова, в которых есть суффиксы</w:t>
      </w:r>
      <w:r w:rsidR="00CA7A1C" w:rsidRPr="00381CCB">
        <w:t xml:space="preserve">, придающие словам уменьшительное </w:t>
      </w:r>
      <w:r w:rsidR="00381CCB" w:rsidRPr="00381CCB">
        <w:t>значение.</w:t>
      </w:r>
      <w:r w:rsidR="00CA7A1C" w:rsidRPr="00381CCB">
        <w:t xml:space="preserve"> </w:t>
      </w:r>
      <w:r w:rsidR="00BE1099" w:rsidRPr="00381CCB">
        <w:t xml:space="preserve">Какие уменьшительно-ласкательные суффиксы вы знаете?  </w:t>
      </w:r>
    </w:p>
    <w:p w14:paraId="24EA2E12" w14:textId="2429F044" w:rsidR="00CA7A1C" w:rsidRPr="00381CCB" w:rsidRDefault="00BE1099" w:rsidP="00344724">
      <w:pPr>
        <w:spacing w:line="276" w:lineRule="auto"/>
        <w:ind w:firstLine="709"/>
      </w:pPr>
      <w:r w:rsidRPr="00381CCB">
        <w:lastRenderedPageBreak/>
        <w:t>(-</w:t>
      </w:r>
      <w:proofErr w:type="spellStart"/>
      <w:r w:rsidRPr="00381CCB">
        <w:t>очк</w:t>
      </w:r>
      <w:proofErr w:type="spellEnd"/>
      <w:r w:rsidRPr="00381CCB">
        <w:t>-, -</w:t>
      </w:r>
      <w:proofErr w:type="spellStart"/>
      <w:r w:rsidRPr="00381CCB">
        <w:t>оньк</w:t>
      </w:r>
      <w:proofErr w:type="spellEnd"/>
      <w:r w:rsidRPr="00381CCB">
        <w:t>-, -еньк-</w:t>
      </w:r>
      <w:r w:rsidR="00CA7A1C" w:rsidRPr="00381CCB">
        <w:t>1 ряд</w:t>
      </w:r>
      <w:r w:rsidRPr="00381CCB">
        <w:t>, -к</w:t>
      </w:r>
      <w:r w:rsidR="00AF04A3">
        <w:t>-</w:t>
      </w:r>
      <w:r w:rsidRPr="00381CCB">
        <w:t>,</w:t>
      </w:r>
      <w:r w:rsidR="00AF04A3">
        <w:t xml:space="preserve"> -</w:t>
      </w:r>
      <w:proofErr w:type="spellStart"/>
      <w:r w:rsidRPr="00381CCB">
        <w:t>ишк</w:t>
      </w:r>
      <w:proofErr w:type="spellEnd"/>
      <w:proofErr w:type="gramStart"/>
      <w:r w:rsidRPr="00381CCB">
        <w:t>-,</w:t>
      </w:r>
      <w:r w:rsidR="00E21A6D" w:rsidRPr="00381CCB">
        <w:t>-</w:t>
      </w:r>
      <w:proofErr w:type="spellStart"/>
      <w:proofErr w:type="gramEnd"/>
      <w:r w:rsidR="00E21A6D" w:rsidRPr="00381CCB">
        <w:t>ышк</w:t>
      </w:r>
      <w:proofErr w:type="spellEnd"/>
      <w:r w:rsidR="00E21A6D" w:rsidRPr="00381CCB">
        <w:t>-</w:t>
      </w:r>
      <w:r w:rsidR="00A47DDF">
        <w:t xml:space="preserve"> </w:t>
      </w:r>
      <w:r w:rsidR="00CA7A1C" w:rsidRPr="00381CCB">
        <w:t>2 ряд</w:t>
      </w:r>
      <w:r w:rsidR="00E21A6D" w:rsidRPr="00381CCB">
        <w:t>,</w:t>
      </w:r>
      <w:r w:rsidRPr="00381CCB">
        <w:t xml:space="preserve"> -</w:t>
      </w:r>
      <w:proofErr w:type="spellStart"/>
      <w:r w:rsidRPr="00381CCB">
        <w:t>онок</w:t>
      </w:r>
      <w:proofErr w:type="spellEnd"/>
      <w:r w:rsidR="000769A6" w:rsidRPr="00381CCB">
        <w:t>-, -</w:t>
      </w:r>
      <w:proofErr w:type="spellStart"/>
      <w:r w:rsidR="000769A6" w:rsidRPr="00381CCB">
        <w:t>ёнок</w:t>
      </w:r>
      <w:proofErr w:type="spellEnd"/>
      <w:r w:rsidR="000769A6" w:rsidRPr="00381CCB">
        <w:t>-</w:t>
      </w:r>
      <w:r w:rsidR="00E21A6D" w:rsidRPr="00381CCB">
        <w:t>, -</w:t>
      </w:r>
      <w:proofErr w:type="spellStart"/>
      <w:r w:rsidR="00E21A6D" w:rsidRPr="00381CCB">
        <w:t>ушк</w:t>
      </w:r>
      <w:proofErr w:type="spellEnd"/>
      <w:r w:rsidR="00E21A6D" w:rsidRPr="00381CCB">
        <w:t>-,-</w:t>
      </w:r>
      <w:proofErr w:type="spellStart"/>
      <w:r w:rsidR="00E21A6D" w:rsidRPr="00381CCB">
        <w:t>юшк</w:t>
      </w:r>
      <w:proofErr w:type="spellEnd"/>
      <w:r w:rsidR="00E21A6D" w:rsidRPr="00381CCB">
        <w:t>-</w:t>
      </w:r>
    </w:p>
    <w:p w14:paraId="46F62767" w14:textId="77777777" w:rsidR="00287EA9" w:rsidRPr="00381CCB" w:rsidRDefault="00CA7A1C" w:rsidP="00344724">
      <w:pPr>
        <w:spacing w:line="276" w:lineRule="auto"/>
        <w:ind w:firstLine="709"/>
      </w:pPr>
      <w:r w:rsidRPr="00381CCB">
        <w:t>3 ряд</w:t>
      </w:r>
      <w:r w:rsidR="00BE1099" w:rsidRPr="00381CCB">
        <w:t>)</w:t>
      </w:r>
      <w:r w:rsidR="00DB4DD2" w:rsidRPr="00381CCB">
        <w:t>.</w:t>
      </w:r>
      <w:r w:rsidRPr="00381CCB">
        <w:t xml:space="preserve"> </w:t>
      </w:r>
      <w:r w:rsidR="00BE1099" w:rsidRPr="00381CCB">
        <w:t>Придумайте слова с такими суффиксами</w:t>
      </w:r>
      <w:r w:rsidR="00EE5349" w:rsidRPr="00381CCB">
        <w:t xml:space="preserve"> и запишите их</w:t>
      </w:r>
      <w:r w:rsidRPr="00381CCB">
        <w:t>.</w:t>
      </w:r>
      <w:r w:rsidR="00EE5349" w:rsidRPr="00381CCB">
        <w:t xml:space="preserve"> </w:t>
      </w:r>
    </w:p>
    <w:p w14:paraId="348A5F65" w14:textId="30F8FE6B" w:rsidR="00A30398" w:rsidRPr="00381CCB" w:rsidRDefault="000769A6" w:rsidP="00AF04A3">
      <w:pPr>
        <w:spacing w:line="276" w:lineRule="auto"/>
        <w:ind w:firstLine="709"/>
        <w:rPr>
          <w:i/>
        </w:rPr>
        <w:sectPr w:rsidR="00A30398" w:rsidRPr="00381CCB" w:rsidSect="00A3039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81CCB">
        <w:t xml:space="preserve">Например, </w:t>
      </w:r>
      <w:proofErr w:type="spellStart"/>
      <w:r w:rsidRPr="00381CCB">
        <w:rPr>
          <w:i/>
        </w:rPr>
        <w:t>к</w:t>
      </w:r>
      <w:r w:rsidR="00BE1099" w:rsidRPr="00381CCB">
        <w:rPr>
          <w:i/>
        </w:rPr>
        <w:t>ост</w:t>
      </w:r>
      <w:proofErr w:type="spellEnd"/>
      <w:r w:rsidRPr="00381CCB">
        <w:rPr>
          <w:i/>
        </w:rPr>
        <w:t>-</w:t>
      </w:r>
      <w:proofErr w:type="spellStart"/>
      <w:r w:rsidR="00BE1099" w:rsidRPr="00381CCB">
        <w:rPr>
          <w:i/>
        </w:rPr>
        <w:t>очк</w:t>
      </w:r>
      <w:proofErr w:type="spellEnd"/>
      <w:r w:rsidRPr="00381CCB">
        <w:rPr>
          <w:i/>
        </w:rPr>
        <w:t>-</w:t>
      </w:r>
      <w:r w:rsidR="00BE1099" w:rsidRPr="00381CCB">
        <w:rPr>
          <w:i/>
        </w:rPr>
        <w:t>а, звезд</w:t>
      </w:r>
      <w:r w:rsidRPr="00381CCB">
        <w:rPr>
          <w:i/>
        </w:rPr>
        <w:t>-</w:t>
      </w:r>
      <w:proofErr w:type="spellStart"/>
      <w:r w:rsidR="00BE1099" w:rsidRPr="00381CCB">
        <w:rPr>
          <w:i/>
        </w:rPr>
        <w:t>очк</w:t>
      </w:r>
      <w:proofErr w:type="spellEnd"/>
      <w:r w:rsidRPr="00381CCB">
        <w:rPr>
          <w:i/>
        </w:rPr>
        <w:t>-</w:t>
      </w:r>
      <w:r w:rsidR="00BE1099" w:rsidRPr="00381CCB">
        <w:rPr>
          <w:i/>
        </w:rPr>
        <w:t>а, лент</w:t>
      </w:r>
      <w:r w:rsidRPr="00381CCB">
        <w:rPr>
          <w:i/>
        </w:rPr>
        <w:t>-</w:t>
      </w:r>
      <w:proofErr w:type="spellStart"/>
      <w:r w:rsidR="00BE1099" w:rsidRPr="00381CCB">
        <w:rPr>
          <w:i/>
        </w:rPr>
        <w:t>очк</w:t>
      </w:r>
      <w:proofErr w:type="spellEnd"/>
      <w:r w:rsidRPr="00381CCB">
        <w:rPr>
          <w:i/>
        </w:rPr>
        <w:t>-</w:t>
      </w:r>
      <w:r w:rsidR="00BE1099" w:rsidRPr="00381CCB">
        <w:rPr>
          <w:i/>
        </w:rPr>
        <w:t>а; мел</w:t>
      </w:r>
      <w:r w:rsidRPr="00381CCB">
        <w:rPr>
          <w:i/>
        </w:rPr>
        <w:t>-</w:t>
      </w:r>
      <w:proofErr w:type="spellStart"/>
      <w:r w:rsidR="00BE1099" w:rsidRPr="00381CCB">
        <w:rPr>
          <w:i/>
        </w:rPr>
        <w:t>еньк</w:t>
      </w:r>
      <w:proofErr w:type="spellEnd"/>
      <w:r w:rsidRPr="00381CCB">
        <w:rPr>
          <w:i/>
        </w:rPr>
        <w:t>-</w:t>
      </w:r>
      <w:proofErr w:type="spellStart"/>
      <w:proofErr w:type="gramStart"/>
      <w:r w:rsidR="00BE1099" w:rsidRPr="00381CCB">
        <w:rPr>
          <w:i/>
        </w:rPr>
        <w:t>ий,</w:t>
      </w:r>
      <w:r w:rsidRPr="00381CCB">
        <w:rPr>
          <w:i/>
        </w:rPr>
        <w:t>лёг</w:t>
      </w:r>
      <w:proofErr w:type="gramEnd"/>
      <w:r w:rsidRPr="00381CCB">
        <w:rPr>
          <w:i/>
        </w:rPr>
        <w:t>-оньк-ий</w:t>
      </w:r>
      <w:proofErr w:type="spellEnd"/>
      <w:r w:rsidRPr="00381CCB">
        <w:rPr>
          <w:i/>
        </w:rPr>
        <w:t>,</w:t>
      </w:r>
      <w:r w:rsidR="00BE1099" w:rsidRPr="00381CCB">
        <w:rPr>
          <w:i/>
        </w:rPr>
        <w:t xml:space="preserve"> </w:t>
      </w:r>
      <w:proofErr w:type="spellStart"/>
      <w:r w:rsidR="00BE1099" w:rsidRPr="00381CCB">
        <w:rPr>
          <w:i/>
        </w:rPr>
        <w:t>карас</w:t>
      </w:r>
      <w:proofErr w:type="spellEnd"/>
      <w:r w:rsidRPr="00381CCB">
        <w:rPr>
          <w:i/>
        </w:rPr>
        <w:t>-</w:t>
      </w:r>
      <w:proofErr w:type="spellStart"/>
      <w:r w:rsidRPr="00381CCB">
        <w:rPr>
          <w:i/>
        </w:rPr>
        <w:t>ишк</w:t>
      </w:r>
      <w:proofErr w:type="spellEnd"/>
      <w:r w:rsidRPr="00381CCB">
        <w:rPr>
          <w:i/>
        </w:rPr>
        <w:t>-</w:t>
      </w:r>
      <w:r w:rsidR="00BE1099" w:rsidRPr="00381CCB">
        <w:rPr>
          <w:i/>
        </w:rPr>
        <w:t xml:space="preserve">а, </w:t>
      </w:r>
      <w:proofErr w:type="spellStart"/>
      <w:r w:rsidR="00E21A6D" w:rsidRPr="00381CCB">
        <w:rPr>
          <w:i/>
        </w:rPr>
        <w:t>стекл</w:t>
      </w:r>
      <w:proofErr w:type="spellEnd"/>
      <w:r w:rsidR="00E21A6D" w:rsidRPr="00381CCB">
        <w:rPr>
          <w:i/>
        </w:rPr>
        <w:t>-</w:t>
      </w:r>
      <w:proofErr w:type="spellStart"/>
      <w:r w:rsidR="00E21A6D" w:rsidRPr="00381CCB">
        <w:rPr>
          <w:i/>
        </w:rPr>
        <w:t>ышк</w:t>
      </w:r>
      <w:proofErr w:type="spellEnd"/>
      <w:r w:rsidR="00E21A6D" w:rsidRPr="00381CCB">
        <w:rPr>
          <w:i/>
        </w:rPr>
        <w:t xml:space="preserve">-о, </w:t>
      </w:r>
      <w:r w:rsidR="00BE1099" w:rsidRPr="00381CCB">
        <w:rPr>
          <w:i/>
        </w:rPr>
        <w:t>колыбель</w:t>
      </w:r>
      <w:r w:rsidRPr="00381CCB">
        <w:rPr>
          <w:i/>
        </w:rPr>
        <w:t>-</w:t>
      </w:r>
      <w:r w:rsidR="00BE1099" w:rsidRPr="00381CCB">
        <w:rPr>
          <w:i/>
        </w:rPr>
        <w:t>к</w:t>
      </w:r>
      <w:r w:rsidRPr="00381CCB">
        <w:rPr>
          <w:i/>
        </w:rPr>
        <w:t>-</w:t>
      </w:r>
      <w:r w:rsidR="00BE1099" w:rsidRPr="00381CCB">
        <w:rPr>
          <w:i/>
        </w:rPr>
        <w:t xml:space="preserve">а, </w:t>
      </w:r>
      <w:proofErr w:type="spellStart"/>
      <w:r w:rsidR="00BE1099" w:rsidRPr="00381CCB">
        <w:rPr>
          <w:i/>
        </w:rPr>
        <w:t>бельч</w:t>
      </w:r>
      <w:r w:rsidRPr="00381CCB">
        <w:rPr>
          <w:i/>
        </w:rPr>
        <w:t>-</w:t>
      </w:r>
      <w:r w:rsidR="00BE1099" w:rsidRPr="00381CCB">
        <w:rPr>
          <w:i/>
        </w:rPr>
        <w:t>онок</w:t>
      </w:r>
      <w:proofErr w:type="spellEnd"/>
      <w:r w:rsidR="00BE1099" w:rsidRPr="00381CCB">
        <w:rPr>
          <w:i/>
        </w:rPr>
        <w:t xml:space="preserve">, </w:t>
      </w:r>
      <w:proofErr w:type="spellStart"/>
      <w:r w:rsidR="00BE1099" w:rsidRPr="00381CCB">
        <w:rPr>
          <w:i/>
        </w:rPr>
        <w:t>зайч</w:t>
      </w:r>
      <w:r w:rsidRPr="00381CCB">
        <w:rPr>
          <w:i/>
        </w:rPr>
        <w:t>-</w:t>
      </w:r>
      <w:r w:rsidR="00BE1099" w:rsidRPr="00381CCB">
        <w:rPr>
          <w:i/>
        </w:rPr>
        <w:t>онок</w:t>
      </w:r>
      <w:proofErr w:type="spellEnd"/>
      <w:r w:rsidRPr="00381CCB">
        <w:rPr>
          <w:i/>
        </w:rPr>
        <w:t>, тигр-</w:t>
      </w:r>
      <w:proofErr w:type="spellStart"/>
      <w:r w:rsidRPr="00381CCB">
        <w:rPr>
          <w:i/>
        </w:rPr>
        <w:t>ёнок</w:t>
      </w:r>
      <w:proofErr w:type="spellEnd"/>
      <w:r w:rsidR="00E21A6D" w:rsidRPr="00381CCB">
        <w:rPr>
          <w:i/>
        </w:rPr>
        <w:t>, вол-</w:t>
      </w:r>
      <w:proofErr w:type="spellStart"/>
      <w:r w:rsidR="00E21A6D" w:rsidRPr="00381CCB">
        <w:rPr>
          <w:i/>
        </w:rPr>
        <w:t>юшк</w:t>
      </w:r>
      <w:proofErr w:type="spellEnd"/>
      <w:r w:rsidR="00E21A6D" w:rsidRPr="00381CCB">
        <w:rPr>
          <w:i/>
        </w:rPr>
        <w:t>-а, хлеб-</w:t>
      </w:r>
      <w:proofErr w:type="spellStart"/>
      <w:r w:rsidR="00E21A6D" w:rsidRPr="00381CCB">
        <w:rPr>
          <w:i/>
        </w:rPr>
        <w:t>ушк</w:t>
      </w:r>
      <w:proofErr w:type="spellEnd"/>
      <w:r w:rsidR="00E21A6D" w:rsidRPr="00381CCB">
        <w:rPr>
          <w:i/>
        </w:rPr>
        <w:t>-о</w:t>
      </w:r>
    </w:p>
    <w:p w14:paraId="5F61C796" w14:textId="477BCACA" w:rsidR="00AF04A3" w:rsidRPr="00381CCB" w:rsidRDefault="00AF04A3" w:rsidP="00AF04A3">
      <w:pPr>
        <w:spacing w:line="276" w:lineRule="auto"/>
        <w:ind w:firstLine="709"/>
        <w:rPr>
          <w:i/>
        </w:rPr>
      </w:pPr>
      <w:proofErr w:type="spellStart"/>
      <w:r w:rsidRPr="00381CCB">
        <w:rPr>
          <w:b/>
          <w:u w:val="single"/>
        </w:rPr>
        <w:t>Ф</w:t>
      </w:r>
      <w:r>
        <w:rPr>
          <w:b/>
          <w:u w:val="single"/>
        </w:rPr>
        <w:t>из</w:t>
      </w:r>
      <w:r w:rsidRPr="00381CCB">
        <w:rPr>
          <w:b/>
          <w:u w:val="single"/>
        </w:rPr>
        <w:t>минутка</w:t>
      </w:r>
      <w:proofErr w:type="spellEnd"/>
      <w:r w:rsidRPr="00381CCB">
        <w:rPr>
          <w:i/>
          <w:u w:val="single"/>
        </w:rPr>
        <w:t>.</w:t>
      </w:r>
      <w:r>
        <w:rPr>
          <w:i/>
          <w:u w:val="single"/>
        </w:rPr>
        <w:t xml:space="preserve"> </w:t>
      </w:r>
      <w:r w:rsidRPr="00381CCB">
        <w:rPr>
          <w:i/>
          <w:u w:val="single"/>
        </w:rPr>
        <w:t>Как только вы услышите суффикс любой части речи, похлопа</w:t>
      </w:r>
      <w:r>
        <w:rPr>
          <w:i/>
          <w:u w:val="single"/>
        </w:rPr>
        <w:t>йте</w:t>
      </w:r>
      <w:r w:rsidRPr="00381CCB">
        <w:rPr>
          <w:i/>
          <w:u w:val="single"/>
        </w:rPr>
        <w:t xml:space="preserve"> в ладоши.</w:t>
      </w:r>
      <w:r w:rsidRPr="00381CCB">
        <w:rPr>
          <w:i/>
        </w:rPr>
        <w:t xml:space="preserve"> Пере</w:t>
      </w:r>
      <w:r>
        <w:rPr>
          <w:i/>
        </w:rPr>
        <w:t>-</w:t>
      </w:r>
      <w:r w:rsidRPr="00381CCB">
        <w:rPr>
          <w:i/>
        </w:rPr>
        <w:t>, об</w:t>
      </w:r>
      <w:r>
        <w:rPr>
          <w:i/>
        </w:rPr>
        <w:t>-</w:t>
      </w:r>
      <w:r w:rsidRPr="00381CCB">
        <w:rPr>
          <w:i/>
        </w:rPr>
        <w:t xml:space="preserve">, </w:t>
      </w:r>
      <w:r>
        <w:rPr>
          <w:i/>
        </w:rPr>
        <w:t>-</w:t>
      </w:r>
      <w:r w:rsidRPr="00381CCB">
        <w:rPr>
          <w:b/>
          <w:i/>
        </w:rPr>
        <w:t>Л</w:t>
      </w:r>
      <w:r>
        <w:rPr>
          <w:b/>
          <w:i/>
        </w:rPr>
        <w:t>-</w:t>
      </w:r>
      <w:r w:rsidRPr="00381CCB">
        <w:rPr>
          <w:b/>
          <w:i/>
        </w:rPr>
        <w:t>,</w:t>
      </w:r>
      <w:r w:rsidRPr="00381CCB">
        <w:rPr>
          <w:i/>
        </w:rPr>
        <w:t xml:space="preserve"> рас</w:t>
      </w:r>
      <w:r>
        <w:rPr>
          <w:i/>
        </w:rPr>
        <w:t>-</w:t>
      </w:r>
      <w:r w:rsidRPr="00381CCB">
        <w:rPr>
          <w:i/>
        </w:rPr>
        <w:t>, при</w:t>
      </w:r>
      <w:r>
        <w:rPr>
          <w:i/>
        </w:rPr>
        <w:t>-</w:t>
      </w:r>
      <w:r w:rsidRPr="00381CCB">
        <w:rPr>
          <w:i/>
        </w:rPr>
        <w:t xml:space="preserve">, </w:t>
      </w:r>
      <w:r w:rsidRPr="00A47DDF">
        <w:rPr>
          <w:b/>
          <w:bCs/>
          <w:i/>
        </w:rPr>
        <w:t>-</w:t>
      </w:r>
      <w:r w:rsidRPr="00A47DDF">
        <w:rPr>
          <w:b/>
          <w:bCs/>
          <w:i/>
        </w:rPr>
        <w:t>ОВА</w:t>
      </w:r>
      <w:r w:rsidRPr="00A47DDF">
        <w:rPr>
          <w:b/>
          <w:bCs/>
          <w:i/>
        </w:rPr>
        <w:t>-</w:t>
      </w:r>
      <w:r w:rsidRPr="00A47DDF">
        <w:rPr>
          <w:b/>
          <w:bCs/>
          <w:i/>
        </w:rPr>
        <w:t xml:space="preserve">, </w:t>
      </w:r>
      <w:r w:rsidRPr="00A47DDF">
        <w:rPr>
          <w:b/>
          <w:bCs/>
          <w:i/>
        </w:rPr>
        <w:t>-</w:t>
      </w:r>
      <w:r w:rsidRPr="00A47DDF">
        <w:rPr>
          <w:b/>
          <w:bCs/>
          <w:i/>
        </w:rPr>
        <w:t>ТЕЛЬ</w:t>
      </w:r>
      <w:r w:rsidRPr="00A47DDF">
        <w:rPr>
          <w:b/>
          <w:bCs/>
          <w:i/>
        </w:rPr>
        <w:t>-</w:t>
      </w:r>
      <w:r w:rsidRPr="00A47DDF">
        <w:rPr>
          <w:b/>
          <w:bCs/>
          <w:i/>
        </w:rPr>
        <w:t xml:space="preserve">, 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>ЕНИ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 xml:space="preserve">, 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>АТ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>,</w:t>
      </w:r>
      <w:r w:rsidR="00A47DDF">
        <w:rPr>
          <w:i/>
        </w:rPr>
        <w:t xml:space="preserve"> -</w:t>
      </w:r>
      <w:r w:rsidRPr="00381CCB">
        <w:rPr>
          <w:i/>
        </w:rPr>
        <w:t>бес</w:t>
      </w:r>
      <w:r w:rsidR="00A47DDF">
        <w:rPr>
          <w:i/>
        </w:rPr>
        <w:t>-</w:t>
      </w:r>
      <w:r w:rsidRPr="00381CCB">
        <w:rPr>
          <w:i/>
        </w:rPr>
        <w:t>,</w:t>
      </w:r>
      <w:r w:rsidR="00A47DDF">
        <w:rPr>
          <w:i/>
        </w:rPr>
        <w:t xml:space="preserve"> </w:t>
      </w:r>
      <w:r w:rsidRPr="00381CCB">
        <w:rPr>
          <w:i/>
        </w:rPr>
        <w:t>над, про</w:t>
      </w:r>
      <w:r w:rsidR="00A47DDF">
        <w:rPr>
          <w:i/>
        </w:rPr>
        <w:t>-</w:t>
      </w:r>
      <w:r w:rsidRPr="00381CCB">
        <w:rPr>
          <w:i/>
        </w:rPr>
        <w:t xml:space="preserve">, 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>ЕСК</w:t>
      </w:r>
      <w:r w:rsidR="00A47DDF" w:rsidRPr="00A47DDF">
        <w:rPr>
          <w:b/>
          <w:bCs/>
          <w:i/>
        </w:rPr>
        <w:t>-</w:t>
      </w:r>
      <w:r w:rsidRPr="00381CCB">
        <w:rPr>
          <w:i/>
        </w:rPr>
        <w:t>, до</w:t>
      </w:r>
      <w:r w:rsidR="00A47DDF">
        <w:rPr>
          <w:i/>
        </w:rPr>
        <w:t>-</w:t>
      </w:r>
      <w:r w:rsidRPr="00381CCB">
        <w:rPr>
          <w:i/>
        </w:rPr>
        <w:t>,</w:t>
      </w:r>
      <w:r w:rsidR="00A47DDF">
        <w:rPr>
          <w:i/>
        </w:rPr>
        <w:t xml:space="preserve"> </w:t>
      </w:r>
      <w:r w:rsidR="00A47DDF" w:rsidRPr="00A47DDF">
        <w:rPr>
          <w:b/>
          <w:bCs/>
          <w:i/>
        </w:rPr>
        <w:t>-</w:t>
      </w:r>
      <w:r w:rsidRPr="00A47DDF">
        <w:rPr>
          <w:b/>
          <w:bCs/>
          <w:i/>
        </w:rPr>
        <w:t>СК</w:t>
      </w:r>
      <w:r w:rsidR="00A47DDF" w:rsidRPr="00A47DDF">
        <w:rPr>
          <w:b/>
          <w:bCs/>
          <w:i/>
        </w:rPr>
        <w:t>-</w:t>
      </w:r>
      <w:r w:rsidRPr="00381CCB">
        <w:rPr>
          <w:i/>
        </w:rPr>
        <w:t>.</w:t>
      </w:r>
    </w:p>
    <w:p w14:paraId="668989EB" w14:textId="77777777" w:rsidR="00A30398" w:rsidRPr="00381CCB" w:rsidRDefault="00A30398" w:rsidP="00AF04A3">
      <w:pPr>
        <w:spacing w:line="276" w:lineRule="auto"/>
        <w:rPr>
          <w:i/>
          <w:u w:val="single"/>
        </w:rPr>
        <w:sectPr w:rsidR="00A30398" w:rsidRPr="00381CCB" w:rsidSect="00AF04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516C50" w14:textId="13439EA6" w:rsidR="00E865B7" w:rsidRPr="00381CCB" w:rsidRDefault="001412A1" w:rsidP="00344724">
      <w:pPr>
        <w:spacing w:line="276" w:lineRule="auto"/>
        <w:ind w:firstLine="709"/>
      </w:pPr>
      <w:r w:rsidRPr="00381CCB">
        <w:t xml:space="preserve">9. </w:t>
      </w:r>
      <w:r w:rsidR="00CA7A1C" w:rsidRPr="00381CCB">
        <w:t xml:space="preserve">Построй слово. </w:t>
      </w:r>
    </w:p>
    <w:p w14:paraId="5CB5396A" w14:textId="2CCDCA13" w:rsidR="00CA7A1C" w:rsidRPr="00381CCB" w:rsidRDefault="003347A6" w:rsidP="00344724">
      <w:pPr>
        <w:spacing w:line="276" w:lineRule="auto"/>
        <w:ind w:firstLine="709"/>
      </w:pPr>
      <w:r w:rsidRPr="00381CCB">
        <w:t>Приставка от слова ПРЕ-ГРАДА.</w:t>
      </w:r>
      <w:r w:rsidR="00A47DDF">
        <w:t xml:space="preserve"> </w:t>
      </w:r>
      <w:r w:rsidRPr="00381CCB">
        <w:t>Корень</w:t>
      </w:r>
      <w:r w:rsidR="00A47DDF">
        <w:t xml:space="preserve"> </w:t>
      </w:r>
      <w:r w:rsidRPr="00381CCB">
        <w:t>- ОДОЛ-ИМЫЙ. Суффикс</w:t>
      </w:r>
      <w:r w:rsidR="00A47DDF">
        <w:t xml:space="preserve"> </w:t>
      </w:r>
      <w:r w:rsidRPr="00381CCB">
        <w:t xml:space="preserve">- от слова ТЕР-Е-ТЬ. Суффиксы слова </w:t>
      </w:r>
      <w:r w:rsidR="00A47DDF">
        <w:t xml:space="preserve">- </w:t>
      </w:r>
      <w:r w:rsidRPr="00381CCB">
        <w:t xml:space="preserve">ОСОЗНА-ВА-ТЬ. </w:t>
      </w:r>
      <w:r w:rsidRPr="00381CCB">
        <w:rPr>
          <w:u w:val="single"/>
        </w:rPr>
        <w:t>СЛОВО</w:t>
      </w:r>
      <w:r w:rsidR="00A47DDF">
        <w:rPr>
          <w:u w:val="single"/>
        </w:rPr>
        <w:t xml:space="preserve"> </w:t>
      </w:r>
      <w:r w:rsidRPr="00381CCB">
        <w:rPr>
          <w:u w:val="single"/>
        </w:rPr>
        <w:t>- Преодолевать.</w:t>
      </w:r>
      <w:r w:rsidRPr="00381CCB">
        <w:t xml:space="preserve"> Разберите по составу это слово.</w:t>
      </w:r>
    </w:p>
    <w:p w14:paraId="2F68771E" w14:textId="77777777" w:rsidR="003347A6" w:rsidRPr="00381CCB" w:rsidRDefault="003347A6" w:rsidP="00344724">
      <w:pPr>
        <w:spacing w:line="276" w:lineRule="auto"/>
        <w:ind w:firstLine="709"/>
      </w:pPr>
      <w:r w:rsidRPr="00381CCB">
        <w:t xml:space="preserve">Лингвистическая задача: чем отличаются слова </w:t>
      </w:r>
      <w:r w:rsidRPr="00381CCB">
        <w:rPr>
          <w:i/>
        </w:rPr>
        <w:t xml:space="preserve">преодолевать </w:t>
      </w:r>
      <w:r w:rsidRPr="00381CCB">
        <w:t xml:space="preserve">и </w:t>
      </w:r>
      <w:r w:rsidRPr="00381CCB">
        <w:rPr>
          <w:i/>
        </w:rPr>
        <w:t>преодолеть?</w:t>
      </w:r>
      <w:r w:rsidRPr="00381CCB">
        <w:t xml:space="preserve"> </w:t>
      </w:r>
    </w:p>
    <w:p w14:paraId="55AE8B0B" w14:textId="77777777" w:rsidR="003347A6" w:rsidRPr="00381CCB" w:rsidRDefault="003347A6" w:rsidP="00344724">
      <w:pPr>
        <w:spacing w:line="276" w:lineRule="auto"/>
        <w:ind w:firstLine="709"/>
      </w:pPr>
      <w:r w:rsidRPr="00381CCB">
        <w:t xml:space="preserve">Это </w:t>
      </w:r>
      <w:r w:rsidR="00381CCB" w:rsidRPr="00381CCB">
        <w:t>глаголы,</w:t>
      </w:r>
      <w:r w:rsidRPr="00381CCB">
        <w:t xml:space="preserve"> обозначающие вид несовершенный и совершенный.</w:t>
      </w:r>
    </w:p>
    <w:p w14:paraId="24191A56" w14:textId="77777777" w:rsidR="00DE6C2A" w:rsidRPr="00381CCB" w:rsidRDefault="00CA7A1C" w:rsidP="00344724">
      <w:pPr>
        <w:spacing w:line="276" w:lineRule="auto"/>
        <w:ind w:firstLine="709"/>
      </w:pPr>
      <w:r w:rsidRPr="00381CCB">
        <w:t>10.</w:t>
      </w:r>
      <w:r w:rsidR="00CB265A" w:rsidRPr="00381CCB">
        <w:t xml:space="preserve"> Игра - </w:t>
      </w:r>
      <w:r w:rsidR="00CB265A" w:rsidRPr="00381CCB">
        <w:rPr>
          <w:i/>
        </w:rPr>
        <w:t>узнай по суффиксу часть речи и его значение.</w:t>
      </w:r>
    </w:p>
    <w:p w14:paraId="721419F3" w14:textId="77777777" w:rsidR="007057C1" w:rsidRPr="00381CCB" w:rsidRDefault="00CB265A" w:rsidP="00344724">
      <w:pPr>
        <w:spacing w:line="276" w:lineRule="auto"/>
        <w:ind w:firstLine="709"/>
      </w:pPr>
      <w:r w:rsidRPr="00381CCB">
        <w:t xml:space="preserve">-ОВ, -ЕВ, -ИВ (прилагательные, </w:t>
      </w:r>
      <w:r w:rsidR="009163A7" w:rsidRPr="00381CCB">
        <w:t xml:space="preserve">чаще всего </w:t>
      </w:r>
      <w:r w:rsidRPr="00381CCB">
        <w:t>обозначают признак принадлежности предмета лицу или животному: Петина тетрадь, Иванова книга)</w:t>
      </w:r>
    </w:p>
    <w:p w14:paraId="08346EC6" w14:textId="076494A0" w:rsidR="00CB265A" w:rsidRPr="00381CCB" w:rsidRDefault="00CB265A" w:rsidP="00344724">
      <w:pPr>
        <w:spacing w:line="276" w:lineRule="auto"/>
        <w:ind w:firstLine="709"/>
      </w:pPr>
      <w:r w:rsidRPr="00381CCB">
        <w:t>-</w:t>
      </w:r>
      <w:r w:rsidR="009163A7" w:rsidRPr="00381CCB">
        <w:t>ЧИВ -, -ЛИВ- (прилагательное, обозначающее характеристику, качество признака</w:t>
      </w:r>
      <w:r w:rsidR="00A47DDF">
        <w:t xml:space="preserve"> </w:t>
      </w:r>
      <w:r w:rsidR="009163A7" w:rsidRPr="00381CCB">
        <w:t xml:space="preserve">предмета: </w:t>
      </w:r>
      <w:proofErr w:type="gramStart"/>
      <w:r w:rsidR="009163A7" w:rsidRPr="00381CCB">
        <w:t>разговор-чив-</w:t>
      </w:r>
      <w:proofErr w:type="spellStart"/>
      <w:r w:rsidR="009163A7" w:rsidRPr="00381CCB">
        <w:t>ый</w:t>
      </w:r>
      <w:proofErr w:type="spellEnd"/>
      <w:proofErr w:type="gramEnd"/>
      <w:r w:rsidR="009163A7" w:rsidRPr="00381CCB">
        <w:t>,</w:t>
      </w:r>
      <w:r w:rsidR="00A47DDF">
        <w:t xml:space="preserve"> </w:t>
      </w:r>
      <w:r w:rsidR="00512C9B" w:rsidRPr="00381CCB">
        <w:t>перемен-чив-</w:t>
      </w:r>
      <w:proofErr w:type="spellStart"/>
      <w:r w:rsidR="00512C9B" w:rsidRPr="00381CCB">
        <w:t>ый</w:t>
      </w:r>
      <w:proofErr w:type="spellEnd"/>
      <w:r w:rsidR="00512C9B" w:rsidRPr="00381CCB">
        <w:t>,</w:t>
      </w:r>
      <w:r w:rsidR="00A47DDF">
        <w:t xml:space="preserve"> </w:t>
      </w:r>
      <w:proofErr w:type="spellStart"/>
      <w:r w:rsidR="00512C9B" w:rsidRPr="00381CCB">
        <w:t>ворч</w:t>
      </w:r>
      <w:proofErr w:type="spellEnd"/>
      <w:r w:rsidR="00512C9B" w:rsidRPr="00381CCB">
        <w:t>-лив-</w:t>
      </w:r>
      <w:proofErr w:type="spellStart"/>
      <w:r w:rsidR="00512C9B" w:rsidRPr="00381CCB">
        <w:t>ый</w:t>
      </w:r>
      <w:proofErr w:type="spellEnd"/>
      <w:r w:rsidR="00512C9B" w:rsidRPr="00381CCB">
        <w:t>,</w:t>
      </w:r>
      <w:r w:rsidR="009163A7" w:rsidRPr="00381CCB">
        <w:t xml:space="preserve"> </w:t>
      </w:r>
      <w:proofErr w:type="spellStart"/>
      <w:r w:rsidR="009163A7" w:rsidRPr="00381CCB">
        <w:t>счаст</w:t>
      </w:r>
      <w:proofErr w:type="spellEnd"/>
      <w:r w:rsidR="009163A7" w:rsidRPr="00381CCB">
        <w:t>-лив-</w:t>
      </w:r>
      <w:proofErr w:type="spellStart"/>
      <w:r w:rsidR="009163A7" w:rsidRPr="00381CCB">
        <w:t>ый</w:t>
      </w:r>
      <w:proofErr w:type="spellEnd"/>
      <w:r w:rsidR="001412A1" w:rsidRPr="00381CCB">
        <w:t>,</w:t>
      </w:r>
      <w:r w:rsidR="00A47DDF">
        <w:t xml:space="preserve"> </w:t>
      </w:r>
      <w:proofErr w:type="spellStart"/>
      <w:r w:rsidR="00512C9B" w:rsidRPr="00381CCB">
        <w:t>довер</w:t>
      </w:r>
      <w:proofErr w:type="spellEnd"/>
      <w:r w:rsidR="00512C9B" w:rsidRPr="00381CCB">
        <w:t>-чив-</w:t>
      </w:r>
      <w:proofErr w:type="spellStart"/>
      <w:r w:rsidR="00512C9B" w:rsidRPr="00381CCB">
        <w:t>ый</w:t>
      </w:r>
      <w:proofErr w:type="spellEnd"/>
      <w:r w:rsidR="00512C9B" w:rsidRPr="00381CCB">
        <w:t>,</w:t>
      </w:r>
      <w:r w:rsidR="001412A1" w:rsidRPr="00381CCB">
        <w:t xml:space="preserve"> хлопот-лив-</w:t>
      </w:r>
      <w:proofErr w:type="spellStart"/>
      <w:r w:rsidR="001412A1" w:rsidRPr="00381CCB">
        <w:t>ый</w:t>
      </w:r>
      <w:proofErr w:type="spellEnd"/>
      <w:r w:rsidR="001412A1" w:rsidRPr="00381CCB">
        <w:t>,</w:t>
      </w:r>
      <w:r w:rsidR="00A47DDF">
        <w:t xml:space="preserve"> </w:t>
      </w:r>
      <w:proofErr w:type="spellStart"/>
      <w:r w:rsidR="004C0968" w:rsidRPr="00381CCB">
        <w:t>тороп</w:t>
      </w:r>
      <w:proofErr w:type="spellEnd"/>
      <w:r w:rsidR="004C0968" w:rsidRPr="00381CCB">
        <w:t>- лив-</w:t>
      </w:r>
      <w:proofErr w:type="spellStart"/>
      <w:r w:rsidR="004C0968" w:rsidRPr="00381CCB">
        <w:t>ый</w:t>
      </w:r>
      <w:proofErr w:type="spellEnd"/>
      <w:r w:rsidR="004C0968" w:rsidRPr="00381CCB">
        <w:t>,</w:t>
      </w:r>
      <w:r w:rsidR="00A47DDF">
        <w:t xml:space="preserve"> </w:t>
      </w:r>
      <w:proofErr w:type="spellStart"/>
      <w:r w:rsidR="00512C9B" w:rsidRPr="00381CCB">
        <w:t>дожд</w:t>
      </w:r>
      <w:proofErr w:type="spellEnd"/>
      <w:r w:rsidR="00512C9B" w:rsidRPr="00381CCB">
        <w:t>-лив-</w:t>
      </w:r>
      <w:proofErr w:type="spellStart"/>
      <w:r w:rsidR="00512C9B" w:rsidRPr="00381CCB">
        <w:t>ый</w:t>
      </w:r>
      <w:proofErr w:type="spellEnd"/>
      <w:r w:rsidR="009163A7" w:rsidRPr="00381CCB">
        <w:t>)</w:t>
      </w:r>
    </w:p>
    <w:p w14:paraId="5E8A6032" w14:textId="68CD5217" w:rsidR="007057C1" w:rsidRPr="00381CCB" w:rsidRDefault="009163A7" w:rsidP="00344724">
      <w:pPr>
        <w:spacing w:line="276" w:lineRule="auto"/>
        <w:ind w:firstLine="709"/>
        <w:rPr>
          <w:i/>
        </w:rPr>
      </w:pPr>
      <w:r w:rsidRPr="00381CCB">
        <w:t>- ОВАТ-,</w:t>
      </w:r>
      <w:r w:rsidR="00A47DDF">
        <w:t xml:space="preserve"> </w:t>
      </w:r>
      <w:r w:rsidRPr="00381CCB">
        <w:t>-ЕВАТ- (прилагательное</w:t>
      </w:r>
      <w:r w:rsidR="00333C61">
        <w:t xml:space="preserve"> =</w:t>
      </w:r>
      <w:r w:rsidRPr="00381CCB">
        <w:t xml:space="preserve"> не совсем, чуть-чуть: синеватый, красноватый, желтоватый)</w:t>
      </w:r>
    </w:p>
    <w:p w14:paraId="7D9935D4" w14:textId="77777777" w:rsidR="009B5B93" w:rsidRPr="00381CCB" w:rsidRDefault="001412A1" w:rsidP="00344724">
      <w:pPr>
        <w:spacing w:line="276" w:lineRule="auto"/>
        <w:ind w:firstLine="709"/>
      </w:pPr>
      <w:r w:rsidRPr="00381CCB">
        <w:t>11</w:t>
      </w:r>
      <w:r w:rsidR="009B5B93" w:rsidRPr="00381CCB">
        <w:t xml:space="preserve">. </w:t>
      </w:r>
      <w:r w:rsidR="00953E55" w:rsidRPr="00381CCB">
        <w:t>Творческое задание</w:t>
      </w:r>
      <w:r w:rsidR="00287EA9" w:rsidRPr="00381CCB">
        <w:t>.</w:t>
      </w:r>
      <w:r w:rsidR="00512C9B" w:rsidRPr="00381CCB">
        <w:t xml:space="preserve"> Придумайте продолжение сказки, используя слова с суффиксами -чив-, -лив-.</w:t>
      </w:r>
    </w:p>
    <w:p w14:paraId="79B2F3C8" w14:textId="06D85309" w:rsidR="007057C1" w:rsidRPr="00381CCB" w:rsidRDefault="00512C9B" w:rsidP="00344724">
      <w:pPr>
        <w:spacing w:line="276" w:lineRule="auto"/>
        <w:ind w:firstLine="709"/>
      </w:pPr>
      <w:r w:rsidRPr="00381CCB">
        <w:t>Встретились как-то</w:t>
      </w:r>
      <w:r w:rsidR="00C01D1A" w:rsidRPr="00381CCB">
        <w:t xml:space="preserve"> </w:t>
      </w:r>
      <w:r w:rsidR="00381CCB" w:rsidRPr="00381CCB">
        <w:t>раз Хлопотливый</w:t>
      </w:r>
      <w:r w:rsidRPr="00381CCB">
        <w:t xml:space="preserve"> и Ленивый </w:t>
      </w:r>
      <w:r w:rsidR="003E4EFD" w:rsidRPr="00381CCB">
        <w:t>и завязался у них спор….</w:t>
      </w:r>
    </w:p>
    <w:p w14:paraId="613F43E7" w14:textId="77777777" w:rsidR="003E4EFD" w:rsidRPr="00381CCB" w:rsidRDefault="003E4EFD" w:rsidP="00344724">
      <w:pPr>
        <w:spacing w:line="276" w:lineRule="auto"/>
        <w:ind w:firstLine="709"/>
      </w:pPr>
      <w:r w:rsidRPr="00381CCB">
        <w:t>(5-6 предложений). Читаем.</w:t>
      </w:r>
    </w:p>
    <w:p w14:paraId="531CE5AF" w14:textId="77777777" w:rsidR="00A30398" w:rsidRPr="00381CCB" w:rsidRDefault="00A30398" w:rsidP="00344724">
      <w:pPr>
        <w:spacing w:line="276" w:lineRule="auto"/>
        <w:ind w:firstLine="709"/>
        <w:sectPr w:rsidR="00A30398" w:rsidRPr="00381CCB" w:rsidSect="00A303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A45294" w14:textId="77777777" w:rsidR="003A4AEE" w:rsidRPr="00381CCB" w:rsidRDefault="00C67573" w:rsidP="00344724">
      <w:pPr>
        <w:spacing w:line="276" w:lineRule="auto"/>
        <w:ind w:firstLine="709"/>
      </w:pPr>
      <w:r w:rsidRPr="00381CCB">
        <w:rPr>
          <w:noProof/>
        </w:rPr>
        <w:drawing>
          <wp:inline distT="0" distB="0" distL="0" distR="0" wp14:anchorId="6C637BB7" wp14:editId="3F8E19F6">
            <wp:extent cx="2752510" cy="2315183"/>
            <wp:effectExtent l="0" t="0" r="0" b="0"/>
            <wp:docPr id="25605" name="Содержимое 14" descr="39209059_1233827750_172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Содержимое 14" descr="39209059_1233827750_1726.jpg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17" cy="2347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  <a:miter lim="800000"/>
                    </a:ln>
                  </pic:spPr>
                </pic:pic>
              </a:graphicData>
            </a:graphic>
          </wp:inline>
        </w:drawing>
      </w:r>
    </w:p>
    <w:p w14:paraId="3900AFBD" w14:textId="77777777" w:rsidR="003A4AEE" w:rsidRPr="00381CCB" w:rsidRDefault="003A4AEE" w:rsidP="00344724">
      <w:pPr>
        <w:spacing w:line="276" w:lineRule="auto"/>
        <w:ind w:firstLine="709"/>
      </w:pPr>
    </w:p>
    <w:p w14:paraId="6A62B36F" w14:textId="77777777" w:rsidR="00C67573" w:rsidRPr="00381CCB" w:rsidRDefault="00C67573" w:rsidP="00344724">
      <w:pPr>
        <w:spacing w:line="276" w:lineRule="auto"/>
        <w:ind w:firstLine="709"/>
      </w:pPr>
      <w:r w:rsidRPr="00381CCB">
        <w:rPr>
          <w:noProof/>
        </w:rPr>
        <w:drawing>
          <wp:inline distT="0" distB="0" distL="0" distR="0" wp14:anchorId="4986BD38" wp14:editId="5115F8CA">
            <wp:extent cx="2198451" cy="2489835"/>
            <wp:effectExtent l="0" t="0" r="0" b="0"/>
            <wp:docPr id="25606" name="Содержимое 12" descr="0_3086b_582623ea_L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Содержимое 12" descr="0_3086b_582623ea_L.jpe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5" cy="251400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  <a:miter lim="800000"/>
                    </a:ln>
                  </pic:spPr>
                </pic:pic>
              </a:graphicData>
            </a:graphic>
          </wp:inline>
        </w:drawing>
      </w:r>
    </w:p>
    <w:p w14:paraId="678A97FE" w14:textId="77777777" w:rsidR="00A30398" w:rsidRPr="00381CCB" w:rsidRDefault="00A30398" w:rsidP="00344724">
      <w:pPr>
        <w:spacing w:line="276" w:lineRule="auto"/>
        <w:ind w:firstLine="709"/>
        <w:sectPr w:rsidR="00A30398" w:rsidRPr="00381CCB" w:rsidSect="00A303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388874" w14:textId="33F643EE" w:rsidR="003A4AEE" w:rsidRPr="00381CCB" w:rsidRDefault="00327DE4" w:rsidP="00A47DDF">
      <w:pPr>
        <w:spacing w:line="276" w:lineRule="auto"/>
        <w:ind w:firstLine="709"/>
      </w:pPr>
      <w:r w:rsidRPr="00381CCB">
        <w:t xml:space="preserve">12. </w:t>
      </w:r>
      <w:r w:rsidR="003E4EFD" w:rsidRPr="00381CCB">
        <w:t>Итоги.</w:t>
      </w:r>
      <w:r w:rsidR="003A4AEE" w:rsidRPr="00381CCB">
        <w:t xml:space="preserve"> Выставление оценок. </w:t>
      </w:r>
    </w:p>
    <w:p w14:paraId="3AD7B3CA" w14:textId="0998DC21" w:rsidR="003E4EFD" w:rsidRPr="00381CCB" w:rsidRDefault="00327DE4" w:rsidP="00344724">
      <w:pPr>
        <w:spacing w:line="276" w:lineRule="auto"/>
        <w:ind w:firstLine="709"/>
        <w:rPr>
          <w:i/>
        </w:rPr>
      </w:pPr>
      <w:r w:rsidRPr="00381CCB">
        <w:t xml:space="preserve">13. </w:t>
      </w:r>
      <w:r w:rsidR="003A4AEE" w:rsidRPr="00381CCB">
        <w:t>Дом</w:t>
      </w:r>
      <w:r w:rsidR="002F7641" w:rsidRPr="00381CCB">
        <w:t xml:space="preserve">ашнее </w:t>
      </w:r>
      <w:r w:rsidR="003A4AEE" w:rsidRPr="00381CCB">
        <w:t>задание: дописать рассказ. Пар</w:t>
      </w:r>
      <w:r w:rsidR="002F7641" w:rsidRPr="00381CCB">
        <w:t>аграф</w:t>
      </w:r>
      <w:r w:rsidR="003A4AEE" w:rsidRPr="00381CCB">
        <w:t xml:space="preserve"> № 76</w:t>
      </w:r>
      <w:r w:rsidR="002F7641" w:rsidRPr="00381CCB">
        <w:t>, учить правило</w:t>
      </w:r>
      <w:r w:rsidR="00A47DDF">
        <w:t>.</w:t>
      </w:r>
      <w:r w:rsidR="002F7641" w:rsidRPr="00381CCB">
        <w:t xml:space="preserve"> </w:t>
      </w:r>
    </w:p>
    <w:p w14:paraId="00192A92" w14:textId="77777777" w:rsidR="00D71A9D" w:rsidRPr="00381CCB" w:rsidRDefault="00D71A9D" w:rsidP="00381CCB">
      <w:pPr>
        <w:spacing w:line="276" w:lineRule="auto"/>
        <w:ind w:firstLine="709"/>
        <w:rPr>
          <w:b/>
        </w:rPr>
      </w:pPr>
    </w:p>
    <w:p w14:paraId="6082E2E0" w14:textId="77777777" w:rsidR="00D71A9D" w:rsidRPr="00381CCB" w:rsidRDefault="00D71A9D" w:rsidP="00381CCB">
      <w:pPr>
        <w:spacing w:line="276" w:lineRule="auto"/>
        <w:ind w:firstLine="709"/>
        <w:rPr>
          <w:b/>
        </w:rPr>
      </w:pPr>
    </w:p>
    <w:p w14:paraId="1846A24A" w14:textId="77777777" w:rsidR="009C1F86" w:rsidRPr="00381CCB" w:rsidRDefault="009C1F86" w:rsidP="00381CCB">
      <w:pPr>
        <w:spacing w:line="276" w:lineRule="auto"/>
        <w:ind w:firstLine="709"/>
        <w:rPr>
          <w:b/>
        </w:rPr>
      </w:pPr>
    </w:p>
    <w:p w14:paraId="68CCBC1C" w14:textId="77777777" w:rsidR="009C1F86" w:rsidRPr="00381CCB" w:rsidRDefault="009C1F86" w:rsidP="00381CCB">
      <w:pPr>
        <w:spacing w:line="276" w:lineRule="auto"/>
        <w:ind w:firstLine="709"/>
        <w:rPr>
          <w:b/>
        </w:rPr>
      </w:pPr>
    </w:p>
    <w:p w14:paraId="1159661A" w14:textId="77777777" w:rsidR="009C1F86" w:rsidRPr="00381CCB" w:rsidRDefault="009C1F86" w:rsidP="00381CCB">
      <w:pPr>
        <w:spacing w:line="276" w:lineRule="auto"/>
        <w:ind w:firstLine="709"/>
        <w:rPr>
          <w:b/>
        </w:rPr>
      </w:pPr>
    </w:p>
    <w:p w14:paraId="2DAEA473" w14:textId="77777777" w:rsidR="009C1F86" w:rsidRPr="00381CCB" w:rsidRDefault="009C1F86" w:rsidP="00381CCB">
      <w:pPr>
        <w:spacing w:line="276" w:lineRule="auto"/>
        <w:ind w:firstLine="709"/>
        <w:rPr>
          <w:b/>
        </w:rPr>
      </w:pPr>
    </w:p>
    <w:p w14:paraId="1FE7A1AD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143231C8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64AC8784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49D7C631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75DB2D93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74705031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13C1684E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7DCB3F97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79537A17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127FB679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48880C02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26419094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3C544E2A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09477747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15B7A65A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41759014" w14:textId="77777777" w:rsidR="009C1F86" w:rsidRPr="00534BB9" w:rsidRDefault="009C1F86" w:rsidP="00426AF5">
      <w:pPr>
        <w:rPr>
          <w:b/>
          <w:sz w:val="28"/>
          <w:szCs w:val="28"/>
        </w:rPr>
      </w:pPr>
    </w:p>
    <w:p w14:paraId="562530BF" w14:textId="77777777" w:rsidR="00426AF5" w:rsidRPr="00534BB9" w:rsidRDefault="00426AF5" w:rsidP="00426AF5">
      <w:pPr>
        <w:rPr>
          <w:sz w:val="28"/>
          <w:szCs w:val="28"/>
        </w:rPr>
      </w:pPr>
    </w:p>
    <w:p w14:paraId="6BCBF549" w14:textId="77777777" w:rsidR="00426AF5" w:rsidRPr="00534BB9" w:rsidRDefault="00426AF5" w:rsidP="00426AF5">
      <w:pPr>
        <w:rPr>
          <w:sz w:val="28"/>
          <w:szCs w:val="28"/>
        </w:rPr>
      </w:pPr>
    </w:p>
    <w:p w14:paraId="0A8DF2ED" w14:textId="77777777" w:rsidR="00426AF5" w:rsidRPr="00534BB9" w:rsidRDefault="00426AF5" w:rsidP="00426AF5">
      <w:pPr>
        <w:rPr>
          <w:sz w:val="28"/>
          <w:szCs w:val="28"/>
        </w:rPr>
      </w:pPr>
    </w:p>
    <w:p w14:paraId="02AD15E3" w14:textId="77777777" w:rsidR="00426AF5" w:rsidRPr="00534BB9" w:rsidRDefault="00426AF5" w:rsidP="00426AF5">
      <w:pPr>
        <w:rPr>
          <w:sz w:val="28"/>
          <w:szCs w:val="28"/>
        </w:rPr>
      </w:pPr>
    </w:p>
    <w:p w14:paraId="452D6A40" w14:textId="77777777" w:rsidR="00426AF5" w:rsidRPr="00534BB9" w:rsidRDefault="00426AF5" w:rsidP="00426AF5">
      <w:pPr>
        <w:rPr>
          <w:sz w:val="28"/>
          <w:szCs w:val="28"/>
        </w:rPr>
      </w:pPr>
    </w:p>
    <w:p w14:paraId="7A51E959" w14:textId="77777777" w:rsidR="00426AF5" w:rsidRPr="00534BB9" w:rsidRDefault="00426AF5" w:rsidP="00426AF5">
      <w:pPr>
        <w:rPr>
          <w:sz w:val="28"/>
          <w:szCs w:val="28"/>
        </w:rPr>
      </w:pPr>
    </w:p>
    <w:p w14:paraId="3371F2D8" w14:textId="77777777" w:rsidR="00426AF5" w:rsidRPr="00534BB9" w:rsidRDefault="00426AF5" w:rsidP="00426AF5">
      <w:pPr>
        <w:rPr>
          <w:sz w:val="28"/>
          <w:szCs w:val="28"/>
        </w:rPr>
      </w:pPr>
    </w:p>
    <w:p w14:paraId="357E1785" w14:textId="77777777" w:rsidR="00426AF5" w:rsidRPr="00534BB9" w:rsidRDefault="00426AF5" w:rsidP="00426AF5">
      <w:pPr>
        <w:rPr>
          <w:sz w:val="28"/>
          <w:szCs w:val="28"/>
        </w:rPr>
      </w:pPr>
    </w:p>
    <w:p w14:paraId="415914FF" w14:textId="77777777" w:rsidR="00426AF5" w:rsidRPr="00534BB9" w:rsidRDefault="00426AF5" w:rsidP="00426AF5">
      <w:pPr>
        <w:rPr>
          <w:sz w:val="28"/>
          <w:szCs w:val="28"/>
        </w:rPr>
      </w:pPr>
    </w:p>
    <w:p w14:paraId="11873FA6" w14:textId="77777777" w:rsidR="00426AF5" w:rsidRPr="00534BB9" w:rsidRDefault="00426AF5" w:rsidP="00426AF5">
      <w:pPr>
        <w:rPr>
          <w:sz w:val="28"/>
          <w:szCs w:val="28"/>
        </w:rPr>
      </w:pPr>
    </w:p>
    <w:p w14:paraId="0CA181F3" w14:textId="77777777" w:rsidR="00426AF5" w:rsidRPr="00534BB9" w:rsidRDefault="00426AF5" w:rsidP="00426AF5">
      <w:pPr>
        <w:rPr>
          <w:sz w:val="28"/>
          <w:szCs w:val="28"/>
        </w:rPr>
      </w:pPr>
    </w:p>
    <w:p w14:paraId="2B02F50F" w14:textId="77777777" w:rsidR="00426AF5" w:rsidRPr="00534BB9" w:rsidRDefault="00426AF5" w:rsidP="00426AF5">
      <w:pPr>
        <w:rPr>
          <w:sz w:val="28"/>
          <w:szCs w:val="28"/>
        </w:rPr>
      </w:pPr>
    </w:p>
    <w:p w14:paraId="2B80199E" w14:textId="77777777" w:rsidR="00426AF5" w:rsidRPr="00534BB9" w:rsidRDefault="00426AF5">
      <w:pPr>
        <w:rPr>
          <w:sz w:val="28"/>
          <w:szCs w:val="28"/>
        </w:rPr>
      </w:pPr>
    </w:p>
    <w:sectPr w:rsidR="00426AF5" w:rsidRPr="00534BB9" w:rsidSect="00A303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72CE" w14:textId="77777777" w:rsidR="003D79A7" w:rsidRDefault="003D79A7" w:rsidP="002F7641">
      <w:r>
        <w:separator/>
      </w:r>
    </w:p>
  </w:endnote>
  <w:endnote w:type="continuationSeparator" w:id="0">
    <w:p w14:paraId="2BAEB736" w14:textId="77777777" w:rsidR="003D79A7" w:rsidRDefault="003D79A7" w:rsidP="002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CBB3" w14:textId="77777777" w:rsidR="003D79A7" w:rsidRDefault="003D79A7" w:rsidP="002F7641">
      <w:r>
        <w:separator/>
      </w:r>
    </w:p>
  </w:footnote>
  <w:footnote w:type="continuationSeparator" w:id="0">
    <w:p w14:paraId="6AD8D962" w14:textId="77777777" w:rsidR="003D79A7" w:rsidRDefault="003D79A7" w:rsidP="002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6A43"/>
    <w:multiLevelType w:val="multilevel"/>
    <w:tmpl w:val="A872C4D8"/>
    <w:lvl w:ilvl="0"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5B222A1"/>
    <w:multiLevelType w:val="multilevel"/>
    <w:tmpl w:val="B1164B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7EE61277"/>
    <w:multiLevelType w:val="multilevel"/>
    <w:tmpl w:val="3F366A3E"/>
    <w:lvl w:ilvl="0"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F5"/>
    <w:rsid w:val="000769A6"/>
    <w:rsid w:val="001412A1"/>
    <w:rsid w:val="001601E1"/>
    <w:rsid w:val="002036D8"/>
    <w:rsid w:val="002474EF"/>
    <w:rsid w:val="002477FD"/>
    <w:rsid w:val="0027161B"/>
    <w:rsid w:val="00287EA9"/>
    <w:rsid w:val="002F223C"/>
    <w:rsid w:val="002F7641"/>
    <w:rsid w:val="00307965"/>
    <w:rsid w:val="00327DE4"/>
    <w:rsid w:val="00333C61"/>
    <w:rsid w:val="003347A6"/>
    <w:rsid w:val="00344724"/>
    <w:rsid w:val="0036092C"/>
    <w:rsid w:val="00381CCB"/>
    <w:rsid w:val="003A4153"/>
    <w:rsid w:val="003A4AEE"/>
    <w:rsid w:val="003D79A7"/>
    <w:rsid w:val="003E4E82"/>
    <w:rsid w:val="003E4EFD"/>
    <w:rsid w:val="00406937"/>
    <w:rsid w:val="00426AF5"/>
    <w:rsid w:val="004310DF"/>
    <w:rsid w:val="004C0968"/>
    <w:rsid w:val="004F61B9"/>
    <w:rsid w:val="00512C9B"/>
    <w:rsid w:val="005175E4"/>
    <w:rsid w:val="00534BB9"/>
    <w:rsid w:val="00655262"/>
    <w:rsid w:val="00660410"/>
    <w:rsid w:val="006D0276"/>
    <w:rsid w:val="006D1099"/>
    <w:rsid w:val="006E71F4"/>
    <w:rsid w:val="007057C1"/>
    <w:rsid w:val="00752C2B"/>
    <w:rsid w:val="0079119E"/>
    <w:rsid w:val="007C3BC4"/>
    <w:rsid w:val="008363FB"/>
    <w:rsid w:val="00883B23"/>
    <w:rsid w:val="00891620"/>
    <w:rsid w:val="008C286C"/>
    <w:rsid w:val="009160C3"/>
    <w:rsid w:val="009163A7"/>
    <w:rsid w:val="00953E55"/>
    <w:rsid w:val="009B5B93"/>
    <w:rsid w:val="009C1F86"/>
    <w:rsid w:val="00A12478"/>
    <w:rsid w:val="00A20744"/>
    <w:rsid w:val="00A30398"/>
    <w:rsid w:val="00A47DDF"/>
    <w:rsid w:val="00A56EBD"/>
    <w:rsid w:val="00AA406A"/>
    <w:rsid w:val="00AC4E5A"/>
    <w:rsid w:val="00AF04A3"/>
    <w:rsid w:val="00AF741B"/>
    <w:rsid w:val="00B15C49"/>
    <w:rsid w:val="00B16A07"/>
    <w:rsid w:val="00B32179"/>
    <w:rsid w:val="00B85796"/>
    <w:rsid w:val="00B87E87"/>
    <w:rsid w:val="00BE1099"/>
    <w:rsid w:val="00C01D1A"/>
    <w:rsid w:val="00C52E18"/>
    <w:rsid w:val="00C67573"/>
    <w:rsid w:val="00C82859"/>
    <w:rsid w:val="00CA7A1C"/>
    <w:rsid w:val="00CB265A"/>
    <w:rsid w:val="00CC5B74"/>
    <w:rsid w:val="00D53165"/>
    <w:rsid w:val="00D61EB1"/>
    <w:rsid w:val="00D71A9D"/>
    <w:rsid w:val="00D932D9"/>
    <w:rsid w:val="00DB4DD2"/>
    <w:rsid w:val="00DE15A3"/>
    <w:rsid w:val="00DE6C2A"/>
    <w:rsid w:val="00E21A6D"/>
    <w:rsid w:val="00E865B7"/>
    <w:rsid w:val="00EE5349"/>
    <w:rsid w:val="00F249BF"/>
    <w:rsid w:val="00F9349D"/>
    <w:rsid w:val="00FA75E0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7FFB"/>
  <w15:docId w15:val="{6B29A967-AFAF-40CC-B648-059A1529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6AF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26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B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7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7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6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1C9-5D9A-49C7-B8EA-F29B17B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5</cp:revision>
  <cp:lastPrinted>2010-02-19T15:09:00Z</cp:lastPrinted>
  <dcterms:created xsi:type="dcterms:W3CDTF">2023-06-13T17:14:00Z</dcterms:created>
  <dcterms:modified xsi:type="dcterms:W3CDTF">2023-06-13T18:05:00Z</dcterms:modified>
</cp:coreProperties>
</file>